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78DD" w14:textId="77777777" w:rsidR="005E4412" w:rsidRPr="00F3654B" w:rsidRDefault="005E4412">
      <w:pPr>
        <w:rPr>
          <w:b/>
          <w:bCs/>
          <w:sz w:val="32"/>
          <w:szCs w:val="32"/>
        </w:rPr>
      </w:pPr>
      <w:r w:rsidRPr="00F3654B">
        <w:rPr>
          <w:b/>
          <w:bCs/>
          <w:sz w:val="32"/>
          <w:szCs w:val="32"/>
        </w:rPr>
        <w:t>T</w:t>
      </w:r>
      <w:r w:rsidR="006151D6" w:rsidRPr="00F3654B">
        <w:rPr>
          <w:b/>
          <w:bCs/>
          <w:sz w:val="32"/>
          <w:szCs w:val="32"/>
        </w:rPr>
        <w:t>HURSDAY NIGHT</w:t>
      </w:r>
      <w:r w:rsidR="00480159" w:rsidRPr="00F3654B">
        <w:rPr>
          <w:b/>
          <w:bCs/>
          <w:sz w:val="32"/>
          <w:szCs w:val="32"/>
        </w:rPr>
        <w:t xml:space="preserve"> - </w:t>
      </w:r>
    </w:p>
    <w:p w14:paraId="53866EC8" w14:textId="77777777" w:rsidR="005E4412" w:rsidRDefault="005E4412">
      <w:r>
        <w:t xml:space="preserve">Check </w:t>
      </w:r>
      <w:r w:rsidR="00C65334">
        <w:t>in 4:30</w:t>
      </w:r>
      <w:r>
        <w:t xml:space="preserve"> – </w:t>
      </w:r>
      <w:r w:rsidR="00B83C18">
        <w:t>7:30</w:t>
      </w:r>
      <w:r w:rsidR="00AD4A8D">
        <w:t xml:space="preserve"> PM</w:t>
      </w:r>
    </w:p>
    <w:p w14:paraId="6754C6D9" w14:textId="77777777" w:rsidR="005E4412" w:rsidRDefault="005E4412">
      <w:r>
        <w:t>Dinner</w:t>
      </w:r>
      <w:r w:rsidR="00B83C18">
        <w:t xml:space="preserve"> at Camp Site</w:t>
      </w:r>
      <w:r>
        <w:t xml:space="preserve"> 6:30 </w:t>
      </w:r>
      <w:r w:rsidR="002B3C22">
        <w:t>– 7:30 PM</w:t>
      </w:r>
    </w:p>
    <w:p w14:paraId="3A5D5284" w14:textId="5E9D533E" w:rsidR="005E4412" w:rsidRDefault="005E4412">
      <w:r>
        <w:t xml:space="preserve">Opening Ceremony 7:30 </w:t>
      </w:r>
      <w:r w:rsidR="00AD4A8D">
        <w:t>PM</w:t>
      </w:r>
      <w:r w:rsidR="00AC67A7">
        <w:t xml:space="preserve"> </w:t>
      </w:r>
      <w:r w:rsidR="00AC67A7" w:rsidRPr="002832A7">
        <w:rPr>
          <w:b/>
          <w:bCs/>
        </w:rPr>
        <w:t>*Units – Make sure to start working on your skits ahead of time!</w:t>
      </w:r>
    </w:p>
    <w:p w14:paraId="29336A12" w14:textId="77777777" w:rsidR="006151D6" w:rsidRPr="00F3654B" w:rsidRDefault="006151D6">
      <w:pPr>
        <w:rPr>
          <w:b/>
          <w:bCs/>
          <w:sz w:val="32"/>
          <w:szCs w:val="32"/>
        </w:rPr>
      </w:pPr>
      <w:r w:rsidRPr="00F3654B">
        <w:rPr>
          <w:b/>
          <w:bCs/>
          <w:sz w:val="32"/>
          <w:szCs w:val="32"/>
        </w:rPr>
        <w:t xml:space="preserve">FRIDAY </w:t>
      </w:r>
      <w:r w:rsidR="00836425" w:rsidRPr="00F3654B">
        <w:rPr>
          <w:b/>
          <w:bCs/>
          <w:sz w:val="32"/>
          <w:szCs w:val="32"/>
        </w:rPr>
        <w:t>-</w:t>
      </w:r>
    </w:p>
    <w:p w14:paraId="3478FF65" w14:textId="77777777" w:rsidR="006151D6" w:rsidRDefault="006151D6">
      <w:r>
        <w:t xml:space="preserve">Flag </w:t>
      </w:r>
      <w:r w:rsidR="00A4120E">
        <w:t>Ceremony 8:00 AM</w:t>
      </w:r>
    </w:p>
    <w:p w14:paraId="20EA8AC7" w14:textId="77777777" w:rsidR="00A4120E" w:rsidRDefault="00A4120E">
      <w:r>
        <w:t>Breakfast 8:15 AM</w:t>
      </w:r>
    </w:p>
    <w:p w14:paraId="60DAB9E6" w14:textId="77777777" w:rsidR="00A4120E" w:rsidRDefault="0033437E">
      <w:r w:rsidRPr="006D39E7">
        <w:rPr>
          <w:u w:val="single"/>
        </w:rPr>
        <w:t>Friday</w:t>
      </w:r>
      <w:r w:rsidR="00A4120E" w:rsidRPr="006D39E7">
        <w:rPr>
          <w:u w:val="single"/>
        </w:rPr>
        <w:t xml:space="preserve"> Activities</w:t>
      </w:r>
      <w:r w:rsidR="00A4120E">
        <w:t xml:space="preserve"> – Time of activities will be adjusted based on groups.  </w:t>
      </w:r>
    </w:p>
    <w:p w14:paraId="421AA2F1" w14:textId="77777777" w:rsidR="006D39E7" w:rsidRDefault="006D39E7">
      <w:pPr>
        <w:sectPr w:rsidR="006D39E7" w:rsidSect="006D39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E9D118" w14:textId="77777777" w:rsidR="00480159" w:rsidRDefault="00480159">
      <w:r>
        <w:t>Cub Scout</w:t>
      </w:r>
    </w:p>
    <w:p w14:paraId="2F073B85" w14:textId="16E3E0E8" w:rsidR="002B3C22" w:rsidRDefault="00D774FC" w:rsidP="00C13599">
      <w:pPr>
        <w:pStyle w:val="ListParagraph"/>
        <w:numPr>
          <w:ilvl w:val="0"/>
          <w:numId w:val="3"/>
        </w:numPr>
      </w:pPr>
      <w:r>
        <w:t>BB Guns</w:t>
      </w:r>
    </w:p>
    <w:p w14:paraId="438320D4" w14:textId="44919542" w:rsidR="00C13599" w:rsidRDefault="00AC67A7" w:rsidP="00C13599">
      <w:pPr>
        <w:pStyle w:val="ListParagraph"/>
        <w:numPr>
          <w:ilvl w:val="0"/>
          <w:numId w:val="3"/>
        </w:numPr>
      </w:pPr>
      <w:r>
        <w:t>Animal Interaction</w:t>
      </w:r>
    </w:p>
    <w:p w14:paraId="188F31BF" w14:textId="27EAE809" w:rsidR="00C13599" w:rsidRDefault="00D774FC" w:rsidP="00C13599">
      <w:pPr>
        <w:pStyle w:val="ListParagraph"/>
        <w:numPr>
          <w:ilvl w:val="0"/>
          <w:numId w:val="3"/>
        </w:numPr>
      </w:pPr>
      <w:r>
        <w:t>Slip N Slide Kickball</w:t>
      </w:r>
    </w:p>
    <w:p w14:paraId="48741FDD" w14:textId="624C8838" w:rsidR="00C13599" w:rsidRDefault="00AC67A7" w:rsidP="00C13599">
      <w:pPr>
        <w:pStyle w:val="ListParagraph"/>
        <w:numPr>
          <w:ilvl w:val="0"/>
          <w:numId w:val="3"/>
        </w:numPr>
      </w:pPr>
      <w:r>
        <w:t xml:space="preserve">Archery </w:t>
      </w:r>
    </w:p>
    <w:p w14:paraId="29F732F5" w14:textId="2F1305D7" w:rsidR="00C13599" w:rsidRDefault="00AC67A7" w:rsidP="00C13599">
      <w:pPr>
        <w:pStyle w:val="ListParagraph"/>
        <w:numPr>
          <w:ilvl w:val="0"/>
          <w:numId w:val="3"/>
        </w:numPr>
      </w:pPr>
      <w:r>
        <w:t>Rain Sticks</w:t>
      </w:r>
    </w:p>
    <w:p w14:paraId="65530A71" w14:textId="023B41AB" w:rsidR="00D774FC" w:rsidRDefault="00C13599" w:rsidP="00D774FC">
      <w:pPr>
        <w:pStyle w:val="ListParagraph"/>
        <w:numPr>
          <w:ilvl w:val="0"/>
          <w:numId w:val="3"/>
        </w:numPr>
      </w:pPr>
      <w:r>
        <w:t>Fishing</w:t>
      </w:r>
    </w:p>
    <w:p w14:paraId="187D82EB" w14:textId="77777777" w:rsidR="00480159" w:rsidRDefault="00480159" w:rsidP="00480159">
      <w:r>
        <w:t>Webelos</w:t>
      </w:r>
    </w:p>
    <w:p w14:paraId="7D79C099" w14:textId="66703C5E" w:rsidR="00480159" w:rsidRDefault="00D774FC" w:rsidP="00D774FC">
      <w:pPr>
        <w:pStyle w:val="ListParagraph"/>
        <w:numPr>
          <w:ilvl w:val="0"/>
          <w:numId w:val="4"/>
        </w:numPr>
      </w:pPr>
      <w:r>
        <w:t>Wilderness Classes 1 &amp; 2</w:t>
      </w:r>
    </w:p>
    <w:p w14:paraId="42DEB4D4" w14:textId="6FEAD28F" w:rsidR="00480159" w:rsidRDefault="00CE4800" w:rsidP="00480159">
      <w:pPr>
        <w:pStyle w:val="ListParagraph"/>
        <w:numPr>
          <w:ilvl w:val="0"/>
          <w:numId w:val="4"/>
        </w:numPr>
      </w:pPr>
      <w:r>
        <w:t>Slip N Slide Kickball</w:t>
      </w:r>
    </w:p>
    <w:p w14:paraId="74CBFD9B" w14:textId="48CB5FC0" w:rsidR="00480159" w:rsidRDefault="00AC67A7" w:rsidP="00480159">
      <w:pPr>
        <w:pStyle w:val="ListParagraph"/>
        <w:numPr>
          <w:ilvl w:val="0"/>
          <w:numId w:val="4"/>
        </w:numPr>
      </w:pPr>
      <w:r>
        <w:t>Archery</w:t>
      </w:r>
    </w:p>
    <w:p w14:paraId="50CD2648" w14:textId="5C4F20FC" w:rsidR="00480159" w:rsidRDefault="00AC67A7" w:rsidP="00480159">
      <w:pPr>
        <w:pStyle w:val="ListParagraph"/>
        <w:numPr>
          <w:ilvl w:val="0"/>
          <w:numId w:val="4"/>
        </w:numPr>
      </w:pPr>
      <w:r>
        <w:t>Rain Sticks</w:t>
      </w:r>
    </w:p>
    <w:p w14:paraId="69428579" w14:textId="77777777" w:rsidR="00480159" w:rsidRDefault="00480159" w:rsidP="00480159">
      <w:pPr>
        <w:pStyle w:val="ListParagraph"/>
        <w:numPr>
          <w:ilvl w:val="0"/>
          <w:numId w:val="4"/>
        </w:numPr>
      </w:pPr>
      <w:r>
        <w:t>Fishing</w:t>
      </w:r>
    </w:p>
    <w:p w14:paraId="380773AF" w14:textId="77777777" w:rsidR="006D39E7" w:rsidRDefault="006D39E7" w:rsidP="00480159">
      <w:pPr>
        <w:pStyle w:val="ListParagraph"/>
        <w:sectPr w:rsidR="006D39E7" w:rsidSect="006D39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EDDCAA" w14:textId="77777777" w:rsidR="00480159" w:rsidRDefault="00480159" w:rsidP="00480159">
      <w:pPr>
        <w:pStyle w:val="ListParagraph"/>
      </w:pPr>
    </w:p>
    <w:p w14:paraId="1037224E" w14:textId="77777777" w:rsidR="00A4120E" w:rsidRDefault="00A4120E" w:rsidP="00D216F4">
      <w:pPr>
        <w:pStyle w:val="ListParagraph"/>
        <w:numPr>
          <w:ilvl w:val="0"/>
          <w:numId w:val="1"/>
        </w:numPr>
      </w:pPr>
      <w:r>
        <w:t>9:00-10:00 AM</w:t>
      </w:r>
    </w:p>
    <w:p w14:paraId="2E2BB4D2" w14:textId="77777777" w:rsidR="00A4120E" w:rsidRDefault="00D216F4" w:rsidP="00D216F4">
      <w:pPr>
        <w:pStyle w:val="ListParagraph"/>
        <w:numPr>
          <w:ilvl w:val="0"/>
          <w:numId w:val="1"/>
        </w:numPr>
      </w:pPr>
      <w:r>
        <w:t xml:space="preserve">10:00-11:00 AM </w:t>
      </w:r>
    </w:p>
    <w:p w14:paraId="5DC4B5C0" w14:textId="77777777" w:rsidR="00D216F4" w:rsidRDefault="00D216F4" w:rsidP="00D216F4">
      <w:pPr>
        <w:pStyle w:val="ListParagraph"/>
        <w:numPr>
          <w:ilvl w:val="0"/>
          <w:numId w:val="1"/>
        </w:numPr>
      </w:pPr>
      <w:r>
        <w:t>11:00-12:00 PM</w:t>
      </w:r>
    </w:p>
    <w:p w14:paraId="5E7D824E" w14:textId="77777777" w:rsidR="00D216F4" w:rsidRDefault="00D216F4">
      <w:r>
        <w:t>LUNCH 12:00 – 1:00 PM</w:t>
      </w:r>
    </w:p>
    <w:p w14:paraId="0FFCD855" w14:textId="3BE70A41" w:rsidR="00B873E2" w:rsidRDefault="00D216F4">
      <w:r>
        <w:t xml:space="preserve">Quiet Time </w:t>
      </w:r>
      <w:r w:rsidR="0033437E">
        <w:t xml:space="preserve">1:00-1:45 PM </w:t>
      </w:r>
      <w:r>
        <w:t>– Work on Table Totems, take a nap,</w:t>
      </w:r>
      <w:r w:rsidR="005A7AE8">
        <w:t xml:space="preserve"> work on a skit,</w:t>
      </w:r>
      <w:r>
        <w:t xml:space="preserve"> or explore camp with a buddy. (Fishing poles can be checked out at the trading post.)</w:t>
      </w:r>
    </w:p>
    <w:p w14:paraId="7204013A" w14:textId="77777777" w:rsidR="00D216F4" w:rsidRDefault="0033437E" w:rsidP="0033437E">
      <w:pPr>
        <w:pStyle w:val="ListParagraph"/>
        <w:numPr>
          <w:ilvl w:val="0"/>
          <w:numId w:val="1"/>
        </w:numPr>
      </w:pPr>
      <w:r>
        <w:t>1:45 -2:45 PM</w:t>
      </w:r>
    </w:p>
    <w:p w14:paraId="1EB011CC" w14:textId="77777777" w:rsidR="0033437E" w:rsidRDefault="0033437E" w:rsidP="0033437E">
      <w:pPr>
        <w:pStyle w:val="ListParagraph"/>
        <w:numPr>
          <w:ilvl w:val="0"/>
          <w:numId w:val="1"/>
        </w:numPr>
      </w:pPr>
      <w:r>
        <w:t>2:45-3:45 PM</w:t>
      </w:r>
    </w:p>
    <w:p w14:paraId="63A77F2C" w14:textId="77777777" w:rsidR="0033437E" w:rsidRDefault="0033437E" w:rsidP="0033437E">
      <w:pPr>
        <w:pStyle w:val="ListParagraph"/>
        <w:numPr>
          <w:ilvl w:val="0"/>
          <w:numId w:val="1"/>
        </w:numPr>
      </w:pPr>
      <w:r>
        <w:t xml:space="preserve">3:45-5:00 PM </w:t>
      </w:r>
    </w:p>
    <w:p w14:paraId="2BC6A070" w14:textId="77777777" w:rsidR="00A4120E" w:rsidRDefault="002B3C22">
      <w:r>
        <w:t xml:space="preserve">Clean up 5:00-5:30 </w:t>
      </w:r>
      <w:r w:rsidR="00AD4A8D">
        <w:t>PM</w:t>
      </w:r>
    </w:p>
    <w:p w14:paraId="7E05C046" w14:textId="77777777" w:rsidR="002B3C22" w:rsidRDefault="002B3C22">
      <w:r>
        <w:t xml:space="preserve">Flag Ceremony 5:30 </w:t>
      </w:r>
      <w:r w:rsidR="00AD4A8D">
        <w:t>PM</w:t>
      </w:r>
    </w:p>
    <w:p w14:paraId="3DAE4A98" w14:textId="77777777" w:rsidR="002B3C22" w:rsidRDefault="002B3C22">
      <w:r>
        <w:t xml:space="preserve">Dinner 5:45-6:45 </w:t>
      </w:r>
      <w:r w:rsidR="00AD4A8D">
        <w:t>PM</w:t>
      </w:r>
    </w:p>
    <w:p w14:paraId="62708B26" w14:textId="77777777" w:rsidR="002B3C22" w:rsidRDefault="00E20085">
      <w:r>
        <w:t>Movie Night</w:t>
      </w:r>
      <w:r w:rsidR="002B3C22">
        <w:t xml:space="preserve"> 7:00-8:</w:t>
      </w:r>
      <w:r>
        <w:t>45</w:t>
      </w:r>
      <w:r w:rsidR="002B3C22">
        <w:t>PM</w:t>
      </w:r>
    </w:p>
    <w:p w14:paraId="12971A28" w14:textId="77777777" w:rsidR="002B3C22" w:rsidRDefault="002B3C22">
      <w:r>
        <w:t>Lights Out 9:00 PM</w:t>
      </w:r>
    </w:p>
    <w:p w14:paraId="49D332D8" w14:textId="77777777" w:rsidR="00D42B42" w:rsidRDefault="00D42B42" w:rsidP="00480159">
      <w:pPr>
        <w:rPr>
          <w:b/>
          <w:bCs/>
          <w:sz w:val="32"/>
          <w:szCs w:val="32"/>
        </w:rPr>
      </w:pPr>
    </w:p>
    <w:p w14:paraId="465258CB" w14:textId="77777777" w:rsidR="00B873E2" w:rsidRPr="00F3654B" w:rsidRDefault="00B873E2" w:rsidP="00480159">
      <w:pPr>
        <w:rPr>
          <w:b/>
          <w:bCs/>
          <w:sz w:val="32"/>
          <w:szCs w:val="32"/>
        </w:rPr>
      </w:pPr>
      <w:r w:rsidRPr="00F3654B">
        <w:rPr>
          <w:b/>
          <w:bCs/>
          <w:sz w:val="32"/>
          <w:szCs w:val="32"/>
        </w:rPr>
        <w:lastRenderedPageBreak/>
        <w:t>SATURDAY</w:t>
      </w:r>
      <w:r w:rsidR="00836425" w:rsidRPr="00F3654B">
        <w:rPr>
          <w:b/>
          <w:bCs/>
          <w:sz w:val="32"/>
          <w:szCs w:val="32"/>
        </w:rPr>
        <w:t xml:space="preserve"> -</w:t>
      </w:r>
    </w:p>
    <w:p w14:paraId="602532CB" w14:textId="77777777" w:rsidR="00480159" w:rsidRDefault="00480159" w:rsidP="00480159">
      <w:r>
        <w:t>Flag Ceremony 8:00 AM</w:t>
      </w:r>
    </w:p>
    <w:p w14:paraId="0E1A87CA" w14:textId="77777777" w:rsidR="00480159" w:rsidRDefault="00480159" w:rsidP="00480159">
      <w:r>
        <w:t>Breakfast 8:15 AM</w:t>
      </w:r>
    </w:p>
    <w:p w14:paraId="2AD81565" w14:textId="77777777" w:rsidR="00480159" w:rsidRDefault="00B873E2" w:rsidP="00480159">
      <w:r w:rsidRPr="006D39E7">
        <w:rPr>
          <w:u w:val="single"/>
        </w:rPr>
        <w:t xml:space="preserve">Saturday </w:t>
      </w:r>
      <w:r w:rsidR="00480159" w:rsidRPr="006D39E7">
        <w:rPr>
          <w:u w:val="single"/>
        </w:rPr>
        <w:t xml:space="preserve">Activities </w:t>
      </w:r>
      <w:r w:rsidR="00480159">
        <w:t xml:space="preserve">– Time of activities will be adjusted based on groups.  </w:t>
      </w:r>
    </w:p>
    <w:p w14:paraId="3EB98255" w14:textId="77777777" w:rsidR="006D39E7" w:rsidRDefault="006D39E7" w:rsidP="00480159">
      <w:pPr>
        <w:sectPr w:rsidR="006D39E7" w:rsidSect="006D39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C9CB05" w14:textId="77777777" w:rsidR="00480159" w:rsidRDefault="00480159" w:rsidP="00480159">
      <w:r>
        <w:t>Cub Scout</w:t>
      </w:r>
    </w:p>
    <w:p w14:paraId="717E7E57" w14:textId="13086F00" w:rsidR="00480159" w:rsidRDefault="00D774FC" w:rsidP="00480159">
      <w:pPr>
        <w:pStyle w:val="ListParagraph"/>
        <w:numPr>
          <w:ilvl w:val="0"/>
          <w:numId w:val="3"/>
        </w:numPr>
      </w:pPr>
      <w:r>
        <w:t>Outdoor Crafts</w:t>
      </w:r>
    </w:p>
    <w:p w14:paraId="1CC1D5CE" w14:textId="7FB44305" w:rsidR="00480159" w:rsidRDefault="00D774FC" w:rsidP="00480159">
      <w:pPr>
        <w:pStyle w:val="ListParagraph"/>
        <w:numPr>
          <w:ilvl w:val="0"/>
          <w:numId w:val="3"/>
        </w:numPr>
      </w:pPr>
      <w:r>
        <w:t>Climbing Tower</w:t>
      </w:r>
    </w:p>
    <w:p w14:paraId="5333FF99" w14:textId="77777777" w:rsidR="00480159" w:rsidRDefault="00B873E2" w:rsidP="00480159">
      <w:pPr>
        <w:pStyle w:val="ListParagraph"/>
        <w:numPr>
          <w:ilvl w:val="0"/>
          <w:numId w:val="3"/>
        </w:numPr>
      </w:pPr>
      <w:r>
        <w:t>Canoe Races</w:t>
      </w:r>
    </w:p>
    <w:p w14:paraId="2882DCA3" w14:textId="67F3CCC2" w:rsidR="00D774FC" w:rsidRDefault="00D774FC" w:rsidP="00480159">
      <w:pPr>
        <w:pStyle w:val="ListParagraph"/>
        <w:numPr>
          <w:ilvl w:val="0"/>
          <w:numId w:val="3"/>
        </w:numPr>
      </w:pPr>
      <w:r>
        <w:t>Animal Interactions</w:t>
      </w:r>
    </w:p>
    <w:p w14:paraId="420C7CC1" w14:textId="525B6567" w:rsidR="00480159" w:rsidRDefault="00D774FC" w:rsidP="00480159">
      <w:pPr>
        <w:pStyle w:val="ListParagraph"/>
        <w:numPr>
          <w:ilvl w:val="0"/>
          <w:numId w:val="3"/>
        </w:numPr>
      </w:pPr>
      <w:r>
        <w:t>Conservation Project</w:t>
      </w:r>
    </w:p>
    <w:p w14:paraId="45AD1B87" w14:textId="77777777" w:rsidR="00480159" w:rsidRDefault="00480159" w:rsidP="00480159">
      <w:r>
        <w:t>Webelos</w:t>
      </w:r>
    </w:p>
    <w:p w14:paraId="1D05D2CD" w14:textId="674C69F0" w:rsidR="00480159" w:rsidRDefault="00D774FC" w:rsidP="00480159">
      <w:pPr>
        <w:pStyle w:val="ListParagraph"/>
        <w:numPr>
          <w:ilvl w:val="0"/>
          <w:numId w:val="4"/>
        </w:numPr>
      </w:pPr>
      <w:r>
        <w:t>Wilderness Class 2 &amp; 3</w:t>
      </w:r>
      <w:r w:rsidR="00480159">
        <w:t xml:space="preserve"> </w:t>
      </w:r>
    </w:p>
    <w:p w14:paraId="0374C444" w14:textId="329C6989" w:rsidR="00480159" w:rsidRDefault="00D774FC" w:rsidP="00B873E2">
      <w:pPr>
        <w:pStyle w:val="ListParagraph"/>
        <w:numPr>
          <w:ilvl w:val="0"/>
          <w:numId w:val="4"/>
        </w:numPr>
      </w:pPr>
      <w:r>
        <w:t>Animal interactions</w:t>
      </w:r>
    </w:p>
    <w:p w14:paraId="319A0440" w14:textId="77777777" w:rsidR="00480159" w:rsidRDefault="00836425" w:rsidP="00480159">
      <w:pPr>
        <w:pStyle w:val="ListParagraph"/>
        <w:numPr>
          <w:ilvl w:val="0"/>
          <w:numId w:val="4"/>
        </w:numPr>
      </w:pPr>
      <w:r>
        <w:t xml:space="preserve">Canoe </w:t>
      </w:r>
      <w:r w:rsidR="00D42B42">
        <w:t>Races</w:t>
      </w:r>
    </w:p>
    <w:p w14:paraId="278F23F2" w14:textId="2AEFC9E3" w:rsidR="00AC23BF" w:rsidRDefault="00AC23BF" w:rsidP="00480159">
      <w:pPr>
        <w:pStyle w:val="ListParagraph"/>
        <w:numPr>
          <w:ilvl w:val="0"/>
          <w:numId w:val="4"/>
        </w:numPr>
      </w:pPr>
      <w:r>
        <w:t>BB Gun Shooting</w:t>
      </w:r>
    </w:p>
    <w:p w14:paraId="287FA5F9" w14:textId="4A9BF3C2" w:rsidR="00AC23BF" w:rsidRDefault="00AC23BF" w:rsidP="00AC23BF">
      <w:pPr>
        <w:sectPr w:rsidR="00AC23BF" w:rsidSect="00D42B4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40F045E" w14:textId="77777777" w:rsidR="00D42B42" w:rsidRDefault="00D42B42" w:rsidP="00D42B42">
      <w:pPr>
        <w:pStyle w:val="ListParagraph"/>
      </w:pPr>
    </w:p>
    <w:p w14:paraId="0F276BDC" w14:textId="77777777" w:rsidR="00480159" w:rsidRDefault="00480159" w:rsidP="00B873E2">
      <w:pPr>
        <w:pStyle w:val="ListParagraph"/>
        <w:numPr>
          <w:ilvl w:val="0"/>
          <w:numId w:val="5"/>
        </w:numPr>
      </w:pPr>
      <w:r>
        <w:t>9:00-10:00 AM</w:t>
      </w:r>
    </w:p>
    <w:p w14:paraId="76618500" w14:textId="77777777" w:rsidR="00B873E2" w:rsidRDefault="00480159" w:rsidP="00B873E2">
      <w:pPr>
        <w:pStyle w:val="ListParagraph"/>
        <w:numPr>
          <w:ilvl w:val="0"/>
          <w:numId w:val="5"/>
        </w:numPr>
      </w:pPr>
      <w:r>
        <w:t xml:space="preserve">10:00-11:00 AM </w:t>
      </w:r>
    </w:p>
    <w:p w14:paraId="1638460A" w14:textId="77777777" w:rsidR="00480159" w:rsidRDefault="00480159" w:rsidP="00B873E2">
      <w:pPr>
        <w:pStyle w:val="ListParagraph"/>
        <w:numPr>
          <w:ilvl w:val="0"/>
          <w:numId w:val="5"/>
        </w:numPr>
      </w:pPr>
      <w:r>
        <w:t>11:00-12:00 PM</w:t>
      </w:r>
    </w:p>
    <w:p w14:paraId="07E3BCFC" w14:textId="77777777" w:rsidR="00480159" w:rsidRDefault="00480159" w:rsidP="00480159">
      <w:r>
        <w:t>LUNCH 12:00 – 1:00 PM</w:t>
      </w:r>
    </w:p>
    <w:p w14:paraId="46D5D0BC" w14:textId="2BA57FEC" w:rsidR="00480159" w:rsidRPr="00E20085" w:rsidRDefault="00480159" w:rsidP="00480159">
      <w:pPr>
        <w:rPr>
          <w:b/>
          <w:bCs/>
        </w:rPr>
      </w:pPr>
      <w:r>
        <w:t xml:space="preserve">Quiet Time 1:00-1:45 PM – </w:t>
      </w:r>
      <w:r w:rsidR="006D39E7">
        <w:t>Play</w:t>
      </w:r>
      <w:r>
        <w:t>, take a nap,</w:t>
      </w:r>
      <w:r w:rsidR="005A7AE8">
        <w:t xml:space="preserve"> work on a skit,</w:t>
      </w:r>
      <w:r>
        <w:t xml:space="preserve"> or explore camp with a buddy. (Fishing poles can be checked out at the trading post.)</w:t>
      </w:r>
      <w:r w:rsidR="006D39E7">
        <w:t xml:space="preserve"> </w:t>
      </w:r>
      <w:r w:rsidR="00E20085" w:rsidRPr="00E20085">
        <w:rPr>
          <w:b/>
          <w:bCs/>
        </w:rPr>
        <w:t>*Webelo</w:t>
      </w:r>
      <w:r w:rsidR="001A56BA">
        <w:rPr>
          <w:b/>
          <w:bCs/>
        </w:rPr>
        <w:t xml:space="preserve"> ll</w:t>
      </w:r>
      <w:r w:rsidR="00E20085" w:rsidRPr="00E20085">
        <w:rPr>
          <w:b/>
          <w:bCs/>
        </w:rPr>
        <w:t xml:space="preserve"> ONLY will gather up all gear to take camping on the backside</w:t>
      </w:r>
      <w:r w:rsidR="00E20085">
        <w:rPr>
          <w:b/>
          <w:bCs/>
        </w:rPr>
        <w:t xml:space="preserve"> of camp.</w:t>
      </w:r>
    </w:p>
    <w:p w14:paraId="13B59730" w14:textId="77777777" w:rsidR="00480159" w:rsidRDefault="00480159" w:rsidP="006D39E7">
      <w:pPr>
        <w:pStyle w:val="ListParagraph"/>
        <w:numPr>
          <w:ilvl w:val="0"/>
          <w:numId w:val="5"/>
        </w:numPr>
      </w:pPr>
      <w:r>
        <w:t>1:45 -2:45 PM</w:t>
      </w:r>
    </w:p>
    <w:p w14:paraId="3875CC94" w14:textId="77777777" w:rsidR="00480159" w:rsidRDefault="00480159" w:rsidP="006D39E7">
      <w:pPr>
        <w:pStyle w:val="ListParagraph"/>
        <w:numPr>
          <w:ilvl w:val="0"/>
          <w:numId w:val="5"/>
        </w:numPr>
      </w:pPr>
      <w:r>
        <w:t>2:45-3:45 PM</w:t>
      </w:r>
    </w:p>
    <w:p w14:paraId="1A360FD4" w14:textId="77777777" w:rsidR="00480159" w:rsidRDefault="00480159" w:rsidP="006D39E7">
      <w:pPr>
        <w:pStyle w:val="ListParagraph"/>
        <w:numPr>
          <w:ilvl w:val="0"/>
          <w:numId w:val="5"/>
        </w:numPr>
      </w:pPr>
      <w:r>
        <w:t xml:space="preserve">3:45-5:00 PM </w:t>
      </w:r>
    </w:p>
    <w:p w14:paraId="2709E520" w14:textId="77777777" w:rsidR="00480159" w:rsidRDefault="00480159" w:rsidP="00480159">
      <w:r>
        <w:t xml:space="preserve">Clean up 5:00-5:30 </w:t>
      </w:r>
      <w:r w:rsidR="001A56BA">
        <w:t>PM</w:t>
      </w:r>
    </w:p>
    <w:p w14:paraId="41A7BD70" w14:textId="77777777" w:rsidR="00480159" w:rsidRDefault="00480159" w:rsidP="00480159">
      <w:r>
        <w:t xml:space="preserve">Flag Ceremony 5:30 </w:t>
      </w:r>
    </w:p>
    <w:p w14:paraId="5B1B5019" w14:textId="77777777" w:rsidR="00480159" w:rsidRDefault="00480159" w:rsidP="00480159">
      <w:r>
        <w:t xml:space="preserve">Dinner 5:45-6:45 </w:t>
      </w:r>
    </w:p>
    <w:p w14:paraId="41DCA3D3" w14:textId="77777777" w:rsidR="001A56BA" w:rsidRDefault="001A56BA" w:rsidP="00480159">
      <w:pPr>
        <w:rPr>
          <w:b/>
          <w:bCs/>
        </w:rPr>
      </w:pPr>
      <w:r>
        <w:t xml:space="preserve">Closing Campfire </w:t>
      </w:r>
      <w:r w:rsidR="00480159">
        <w:t>7:00-8:</w:t>
      </w:r>
      <w:r>
        <w:t>00</w:t>
      </w:r>
      <w:r w:rsidR="00480159">
        <w:t xml:space="preserve"> PM</w:t>
      </w:r>
      <w:r>
        <w:t xml:space="preserve"> </w:t>
      </w:r>
      <w:r w:rsidRPr="001A56BA">
        <w:rPr>
          <w:b/>
          <w:bCs/>
        </w:rPr>
        <w:t>*Scouts can participate in a skit of their choice!</w:t>
      </w:r>
    </w:p>
    <w:p w14:paraId="4885C033" w14:textId="77777777" w:rsidR="001A56BA" w:rsidRPr="001A56BA" w:rsidRDefault="001A56BA" w:rsidP="00480159">
      <w:r>
        <w:t>Webelo ll - Head to Campsite 8:00-9:00 PM</w:t>
      </w:r>
    </w:p>
    <w:p w14:paraId="4E2B499B" w14:textId="77777777" w:rsidR="00480159" w:rsidRDefault="00480159" w:rsidP="00480159">
      <w:r>
        <w:t>Lights Out 9:00 PM</w:t>
      </w:r>
    </w:p>
    <w:p w14:paraId="6DB39A6B" w14:textId="77777777" w:rsidR="00A4120E" w:rsidRPr="00F3654B" w:rsidRDefault="00274896">
      <w:pPr>
        <w:rPr>
          <w:b/>
          <w:bCs/>
          <w:sz w:val="32"/>
          <w:szCs w:val="32"/>
        </w:rPr>
      </w:pPr>
      <w:r w:rsidRPr="00F3654B">
        <w:rPr>
          <w:b/>
          <w:bCs/>
          <w:sz w:val="32"/>
          <w:szCs w:val="32"/>
        </w:rPr>
        <w:t xml:space="preserve">SUNDAY – </w:t>
      </w:r>
    </w:p>
    <w:p w14:paraId="1E37F648" w14:textId="77777777" w:rsidR="00274896" w:rsidRDefault="00274896">
      <w:r>
        <w:t>Flag Ceremony 8:00 AM</w:t>
      </w:r>
    </w:p>
    <w:p w14:paraId="63EFE1ED" w14:textId="77777777" w:rsidR="00274896" w:rsidRDefault="00274896">
      <w:r>
        <w:t xml:space="preserve">Breakfast </w:t>
      </w:r>
      <w:r w:rsidR="00D42B42">
        <w:t xml:space="preserve">at Campsite </w:t>
      </w:r>
      <w:r>
        <w:t>8:15 – 9:15 AM</w:t>
      </w:r>
    </w:p>
    <w:p w14:paraId="04BB1CAA" w14:textId="77777777" w:rsidR="00274896" w:rsidRDefault="00274896">
      <w:r>
        <w:t>Vespers 9:15 – 9:30 AM</w:t>
      </w:r>
    </w:p>
    <w:p w14:paraId="194757E3" w14:textId="77777777" w:rsidR="00274896" w:rsidRDefault="00274896">
      <w:r>
        <w:t xml:space="preserve">Pack up camp and Leave 9:30 – 10:30 AM </w:t>
      </w:r>
    </w:p>
    <w:tbl>
      <w:tblPr>
        <w:tblStyle w:val="TableGrid"/>
        <w:tblpPr w:leftFromText="180" w:rightFromText="180" w:vertAnchor="page" w:horzAnchor="margin" w:tblpY="2146"/>
        <w:tblW w:w="7375" w:type="dxa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90"/>
      </w:tblGrid>
      <w:tr w:rsidR="00046339" w14:paraId="66AC280A" w14:textId="77777777" w:rsidTr="00C764D4">
        <w:trPr>
          <w:trHeight w:val="264"/>
        </w:trPr>
        <w:tc>
          <w:tcPr>
            <w:tcW w:w="1705" w:type="dxa"/>
          </w:tcPr>
          <w:p w14:paraId="610366CB" w14:textId="77777777" w:rsidR="00046339" w:rsidRDefault="00046339" w:rsidP="00084093"/>
        </w:tc>
        <w:tc>
          <w:tcPr>
            <w:tcW w:w="1890" w:type="dxa"/>
          </w:tcPr>
          <w:p w14:paraId="5A8B76F3" w14:textId="31228D9C" w:rsidR="00046339" w:rsidRDefault="00046339" w:rsidP="00084093">
            <w:r>
              <w:t xml:space="preserve">Explorer Group 1 </w:t>
            </w:r>
            <w:r w:rsidR="00C764D4">
              <w:t>– Lion/Tiger</w:t>
            </w:r>
            <w:r>
              <w:t xml:space="preserve"> </w:t>
            </w:r>
          </w:p>
        </w:tc>
        <w:tc>
          <w:tcPr>
            <w:tcW w:w="1890" w:type="dxa"/>
          </w:tcPr>
          <w:p w14:paraId="450B1444" w14:textId="24F5E004" w:rsidR="00C764D4" w:rsidRDefault="00046339" w:rsidP="00084093">
            <w:r>
              <w:t xml:space="preserve">Explorer Group 2 </w:t>
            </w:r>
            <w:r w:rsidR="00C764D4">
              <w:t>– Wolf/Bear</w:t>
            </w:r>
          </w:p>
        </w:tc>
        <w:tc>
          <w:tcPr>
            <w:tcW w:w="1890" w:type="dxa"/>
          </w:tcPr>
          <w:p w14:paraId="335F3620" w14:textId="5759D340" w:rsidR="00046339" w:rsidRDefault="00046339" w:rsidP="00084093">
            <w:r>
              <w:t>Explorer group 3 -Webelo</w:t>
            </w:r>
            <w:r w:rsidR="00C764D4">
              <w:t>/AOL</w:t>
            </w:r>
          </w:p>
        </w:tc>
      </w:tr>
      <w:tr w:rsidR="00046339" w14:paraId="1A8B3AAC" w14:textId="77777777" w:rsidTr="00C764D4">
        <w:trPr>
          <w:trHeight w:val="338"/>
        </w:trPr>
        <w:tc>
          <w:tcPr>
            <w:tcW w:w="1705" w:type="dxa"/>
          </w:tcPr>
          <w:p w14:paraId="7588ED3C" w14:textId="77777777" w:rsidR="00046339" w:rsidRDefault="00046339" w:rsidP="00084093">
            <w:r>
              <w:t>9-10 AM</w:t>
            </w:r>
          </w:p>
        </w:tc>
        <w:tc>
          <w:tcPr>
            <w:tcW w:w="1890" w:type="dxa"/>
          </w:tcPr>
          <w:p w14:paraId="2101FC54" w14:textId="1F9804FE" w:rsidR="00046339" w:rsidRDefault="00C764D4" w:rsidP="00590230">
            <w:r>
              <w:t>Fishing</w:t>
            </w:r>
          </w:p>
        </w:tc>
        <w:tc>
          <w:tcPr>
            <w:tcW w:w="1890" w:type="dxa"/>
          </w:tcPr>
          <w:p w14:paraId="2CF1A1FD" w14:textId="3F7DCB14" w:rsidR="00046339" w:rsidRDefault="00013084" w:rsidP="00084093">
            <w:r>
              <w:t>Nature Hunt</w:t>
            </w:r>
          </w:p>
        </w:tc>
        <w:tc>
          <w:tcPr>
            <w:tcW w:w="1890" w:type="dxa"/>
          </w:tcPr>
          <w:p w14:paraId="47AD59A6" w14:textId="3BDF1CD8" w:rsidR="00046339" w:rsidRDefault="00C764D4" w:rsidP="00084093">
            <w:r>
              <w:t>Wilderness Class</w:t>
            </w:r>
            <w:r w:rsidR="00013084">
              <w:t xml:space="preserve"> –</w:t>
            </w:r>
          </w:p>
          <w:p w14:paraId="6439DAC9" w14:textId="1C02D3C4" w:rsidR="00013084" w:rsidRDefault="00013084" w:rsidP="00084093">
            <w:r>
              <w:t>Intro</w:t>
            </w:r>
          </w:p>
        </w:tc>
      </w:tr>
      <w:tr w:rsidR="00046339" w14:paraId="2A42532B" w14:textId="77777777" w:rsidTr="00C764D4">
        <w:trPr>
          <w:trHeight w:val="347"/>
        </w:trPr>
        <w:tc>
          <w:tcPr>
            <w:tcW w:w="1705" w:type="dxa"/>
          </w:tcPr>
          <w:p w14:paraId="6A56904E" w14:textId="77777777" w:rsidR="00046339" w:rsidRPr="00BB1817" w:rsidRDefault="00046339" w:rsidP="00084093">
            <w:r>
              <w:t>10-11 AM</w:t>
            </w:r>
          </w:p>
        </w:tc>
        <w:tc>
          <w:tcPr>
            <w:tcW w:w="1890" w:type="dxa"/>
          </w:tcPr>
          <w:p w14:paraId="15EAE68B" w14:textId="016D2865" w:rsidR="00046339" w:rsidRDefault="00C764D4" w:rsidP="00084093">
            <w:r>
              <w:t>Rain Stick</w:t>
            </w:r>
          </w:p>
        </w:tc>
        <w:tc>
          <w:tcPr>
            <w:tcW w:w="1890" w:type="dxa"/>
          </w:tcPr>
          <w:p w14:paraId="511B4331" w14:textId="46AE3696" w:rsidR="00046339" w:rsidRDefault="00C764D4" w:rsidP="00084093">
            <w:r>
              <w:t>Fishing</w:t>
            </w:r>
          </w:p>
        </w:tc>
        <w:tc>
          <w:tcPr>
            <w:tcW w:w="1890" w:type="dxa"/>
          </w:tcPr>
          <w:p w14:paraId="6F9B0CAE" w14:textId="1F7C5597" w:rsidR="00046339" w:rsidRDefault="00013084" w:rsidP="00084093">
            <w:r>
              <w:t>Rain Stick</w:t>
            </w:r>
          </w:p>
        </w:tc>
      </w:tr>
      <w:tr w:rsidR="00046339" w14:paraId="31606088" w14:textId="77777777" w:rsidTr="00C764D4">
        <w:trPr>
          <w:trHeight w:val="347"/>
        </w:trPr>
        <w:tc>
          <w:tcPr>
            <w:tcW w:w="1705" w:type="dxa"/>
          </w:tcPr>
          <w:p w14:paraId="4D7D5816" w14:textId="77777777" w:rsidR="00046339" w:rsidRDefault="00046339" w:rsidP="00084093">
            <w:r>
              <w:t>11-12 PM</w:t>
            </w:r>
          </w:p>
        </w:tc>
        <w:tc>
          <w:tcPr>
            <w:tcW w:w="1890" w:type="dxa"/>
          </w:tcPr>
          <w:p w14:paraId="5CA9180F" w14:textId="1CAC837A" w:rsidR="00046339" w:rsidRDefault="00013084" w:rsidP="00084093">
            <w:r>
              <w:t>Nature Hunt</w:t>
            </w:r>
          </w:p>
        </w:tc>
        <w:tc>
          <w:tcPr>
            <w:tcW w:w="1890" w:type="dxa"/>
          </w:tcPr>
          <w:p w14:paraId="3B43FCE6" w14:textId="6F81664C" w:rsidR="00046339" w:rsidRDefault="00C764D4" w:rsidP="00084093">
            <w:r>
              <w:t xml:space="preserve">Rain Stick </w:t>
            </w:r>
          </w:p>
        </w:tc>
        <w:tc>
          <w:tcPr>
            <w:tcW w:w="1890" w:type="dxa"/>
          </w:tcPr>
          <w:p w14:paraId="5E0CF002" w14:textId="456560EA" w:rsidR="00046339" w:rsidRDefault="00C764D4" w:rsidP="00084093">
            <w:r>
              <w:t>Fishing</w:t>
            </w:r>
          </w:p>
        </w:tc>
      </w:tr>
      <w:tr w:rsidR="00046339" w14:paraId="56FF363A" w14:textId="77777777" w:rsidTr="00C764D4">
        <w:trPr>
          <w:trHeight w:val="347"/>
        </w:trPr>
        <w:tc>
          <w:tcPr>
            <w:tcW w:w="1705" w:type="dxa"/>
          </w:tcPr>
          <w:p w14:paraId="59641925" w14:textId="77777777" w:rsidR="00046339" w:rsidRDefault="00046339" w:rsidP="00084093">
            <w:r>
              <w:t>Lunch 12-1 PM</w:t>
            </w:r>
          </w:p>
        </w:tc>
        <w:tc>
          <w:tcPr>
            <w:tcW w:w="1890" w:type="dxa"/>
          </w:tcPr>
          <w:p w14:paraId="7025952D" w14:textId="77777777" w:rsidR="00046339" w:rsidRDefault="00046339" w:rsidP="00084093">
            <w:r>
              <w:t>ALL</w:t>
            </w:r>
          </w:p>
        </w:tc>
        <w:tc>
          <w:tcPr>
            <w:tcW w:w="1890" w:type="dxa"/>
          </w:tcPr>
          <w:p w14:paraId="3EAB1E45" w14:textId="5ACB8AE4" w:rsidR="00046339" w:rsidRDefault="00C764D4" w:rsidP="00084093">
            <w:r>
              <w:t>ALL</w:t>
            </w:r>
          </w:p>
        </w:tc>
        <w:tc>
          <w:tcPr>
            <w:tcW w:w="1890" w:type="dxa"/>
          </w:tcPr>
          <w:p w14:paraId="6CD8DF66" w14:textId="3A49DCDF" w:rsidR="00046339" w:rsidRDefault="00046339" w:rsidP="00084093">
            <w:r>
              <w:t>ALL</w:t>
            </w:r>
          </w:p>
        </w:tc>
      </w:tr>
      <w:tr w:rsidR="00046339" w14:paraId="5BC206FB" w14:textId="77777777" w:rsidTr="00C764D4">
        <w:trPr>
          <w:trHeight w:val="529"/>
        </w:trPr>
        <w:tc>
          <w:tcPr>
            <w:tcW w:w="1705" w:type="dxa"/>
          </w:tcPr>
          <w:p w14:paraId="17D037BF" w14:textId="77777777" w:rsidR="00046339" w:rsidRDefault="00046339" w:rsidP="00084093">
            <w:r>
              <w:t>Quiet Time</w:t>
            </w:r>
          </w:p>
          <w:p w14:paraId="29F76AB6" w14:textId="77777777" w:rsidR="00046339" w:rsidRDefault="00046339" w:rsidP="00084093">
            <w:r>
              <w:t>1-1:45 PM</w:t>
            </w:r>
          </w:p>
        </w:tc>
        <w:tc>
          <w:tcPr>
            <w:tcW w:w="1890" w:type="dxa"/>
          </w:tcPr>
          <w:p w14:paraId="13C5972B" w14:textId="67E35C35" w:rsidR="00046339" w:rsidRDefault="00DB133B" w:rsidP="00084093">
            <w:r>
              <w:t>BREAK</w:t>
            </w:r>
          </w:p>
        </w:tc>
        <w:tc>
          <w:tcPr>
            <w:tcW w:w="1890" w:type="dxa"/>
          </w:tcPr>
          <w:p w14:paraId="4DBE4527" w14:textId="60B3279E" w:rsidR="00046339" w:rsidRDefault="00DB133B" w:rsidP="00084093">
            <w:r>
              <w:t>BREAK</w:t>
            </w:r>
          </w:p>
        </w:tc>
        <w:tc>
          <w:tcPr>
            <w:tcW w:w="1890" w:type="dxa"/>
          </w:tcPr>
          <w:p w14:paraId="1E45184D" w14:textId="564F657A" w:rsidR="00046339" w:rsidRDefault="00DB133B" w:rsidP="00084093">
            <w:r>
              <w:t>BREAK</w:t>
            </w:r>
          </w:p>
        </w:tc>
      </w:tr>
      <w:tr w:rsidR="00046339" w14:paraId="5253D2EE" w14:textId="77777777" w:rsidTr="00C764D4">
        <w:trPr>
          <w:trHeight w:val="347"/>
        </w:trPr>
        <w:tc>
          <w:tcPr>
            <w:tcW w:w="1705" w:type="dxa"/>
          </w:tcPr>
          <w:p w14:paraId="3D92B030" w14:textId="77777777" w:rsidR="00046339" w:rsidRDefault="00046339" w:rsidP="00084093">
            <w:r>
              <w:t>1:45–2:45 PM</w:t>
            </w:r>
          </w:p>
        </w:tc>
        <w:tc>
          <w:tcPr>
            <w:tcW w:w="1890" w:type="dxa"/>
          </w:tcPr>
          <w:p w14:paraId="3F7DF595" w14:textId="3D834EE2" w:rsidR="00046339" w:rsidRDefault="00CE4800" w:rsidP="00084093">
            <w:r>
              <w:t>Slip N Slide Kickball</w:t>
            </w:r>
          </w:p>
        </w:tc>
        <w:tc>
          <w:tcPr>
            <w:tcW w:w="1890" w:type="dxa"/>
          </w:tcPr>
          <w:p w14:paraId="372E432A" w14:textId="625802AF" w:rsidR="00046339" w:rsidRDefault="00CE4800" w:rsidP="00084093">
            <w:r>
              <w:t>Slip N Slide Kickball</w:t>
            </w:r>
          </w:p>
        </w:tc>
        <w:tc>
          <w:tcPr>
            <w:tcW w:w="1890" w:type="dxa"/>
          </w:tcPr>
          <w:p w14:paraId="5E432E4B" w14:textId="66D1022A" w:rsidR="00046339" w:rsidRDefault="00CE4800" w:rsidP="00084093">
            <w:r>
              <w:t>Slip N Slide Kickball</w:t>
            </w:r>
          </w:p>
        </w:tc>
      </w:tr>
      <w:tr w:rsidR="00046339" w14:paraId="5107164F" w14:textId="77777777" w:rsidTr="00C764D4">
        <w:trPr>
          <w:trHeight w:val="264"/>
        </w:trPr>
        <w:tc>
          <w:tcPr>
            <w:tcW w:w="1705" w:type="dxa"/>
          </w:tcPr>
          <w:p w14:paraId="74CFCC93" w14:textId="77777777" w:rsidR="00046339" w:rsidRDefault="00046339" w:rsidP="00084093">
            <w:r>
              <w:t>2:45-3:45 PM</w:t>
            </w:r>
          </w:p>
        </w:tc>
        <w:tc>
          <w:tcPr>
            <w:tcW w:w="1890" w:type="dxa"/>
          </w:tcPr>
          <w:p w14:paraId="62E8149E" w14:textId="19494070" w:rsidR="00046339" w:rsidRDefault="00013084" w:rsidP="00084093">
            <w:r>
              <w:t>Archery</w:t>
            </w:r>
          </w:p>
        </w:tc>
        <w:tc>
          <w:tcPr>
            <w:tcW w:w="1890" w:type="dxa"/>
          </w:tcPr>
          <w:p w14:paraId="3F63C73B" w14:textId="08C7A77B" w:rsidR="00046339" w:rsidRDefault="00013084" w:rsidP="00084093">
            <w:r>
              <w:t>BB Gun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C6BDCEB" w14:textId="073E9811" w:rsidR="00046339" w:rsidRDefault="00013084" w:rsidP="00084093">
            <w:r>
              <w:t>Wilderness Class - Knots</w:t>
            </w:r>
          </w:p>
        </w:tc>
      </w:tr>
      <w:tr w:rsidR="00046339" w14:paraId="1BBC36CE" w14:textId="77777777" w:rsidTr="00C764D4">
        <w:trPr>
          <w:trHeight w:val="264"/>
        </w:trPr>
        <w:tc>
          <w:tcPr>
            <w:tcW w:w="1705" w:type="dxa"/>
          </w:tcPr>
          <w:p w14:paraId="17EFC71E" w14:textId="77777777" w:rsidR="00046339" w:rsidRDefault="00046339" w:rsidP="00084093">
            <w:r>
              <w:t>3:45-5:00 PM</w:t>
            </w:r>
          </w:p>
        </w:tc>
        <w:tc>
          <w:tcPr>
            <w:tcW w:w="1890" w:type="dxa"/>
            <w:tcBorders>
              <w:right w:val="nil"/>
            </w:tcBorders>
          </w:tcPr>
          <w:p w14:paraId="64B68B62" w14:textId="648359A8" w:rsidR="00046339" w:rsidRDefault="00013084" w:rsidP="00084093">
            <w:r>
              <w:t xml:space="preserve">BB Guns </w:t>
            </w:r>
          </w:p>
        </w:tc>
        <w:tc>
          <w:tcPr>
            <w:tcW w:w="1890" w:type="dxa"/>
            <w:tcBorders>
              <w:right w:val="nil"/>
            </w:tcBorders>
          </w:tcPr>
          <w:p w14:paraId="10B7CFAB" w14:textId="22898BC8" w:rsidR="00046339" w:rsidRDefault="00013084" w:rsidP="00084093">
            <w:r>
              <w:t>Archery</w:t>
            </w:r>
          </w:p>
        </w:tc>
        <w:tc>
          <w:tcPr>
            <w:tcW w:w="1890" w:type="dxa"/>
            <w:tcBorders>
              <w:left w:val="nil"/>
            </w:tcBorders>
          </w:tcPr>
          <w:p w14:paraId="4A0E255D" w14:textId="6C0165D0" w:rsidR="00046339" w:rsidRDefault="00C764D4" w:rsidP="00084093">
            <w:r>
              <w:t>Archery</w:t>
            </w:r>
          </w:p>
        </w:tc>
      </w:tr>
      <w:tr w:rsidR="00046339" w14:paraId="520F46C5" w14:textId="77777777" w:rsidTr="00C764D4">
        <w:trPr>
          <w:trHeight w:val="514"/>
        </w:trPr>
        <w:tc>
          <w:tcPr>
            <w:tcW w:w="1705" w:type="dxa"/>
          </w:tcPr>
          <w:p w14:paraId="1E8F4465" w14:textId="77777777" w:rsidR="00046339" w:rsidRDefault="00046339" w:rsidP="00084093">
            <w:r>
              <w:t>Clean up</w:t>
            </w:r>
          </w:p>
          <w:p w14:paraId="793F9C12" w14:textId="77777777" w:rsidR="00046339" w:rsidRDefault="00046339" w:rsidP="00084093">
            <w:r>
              <w:t xml:space="preserve">5:00 PM </w:t>
            </w:r>
          </w:p>
        </w:tc>
        <w:tc>
          <w:tcPr>
            <w:tcW w:w="1890" w:type="dxa"/>
          </w:tcPr>
          <w:p w14:paraId="18536663" w14:textId="77777777" w:rsidR="00046339" w:rsidRDefault="00046339" w:rsidP="00084093">
            <w:r>
              <w:t>ALL</w:t>
            </w:r>
          </w:p>
        </w:tc>
        <w:tc>
          <w:tcPr>
            <w:tcW w:w="1890" w:type="dxa"/>
          </w:tcPr>
          <w:p w14:paraId="6DEDE898" w14:textId="1E1C73C1" w:rsidR="00046339" w:rsidRDefault="00464B35" w:rsidP="00084093">
            <w:r>
              <w:t>ALL</w:t>
            </w:r>
          </w:p>
        </w:tc>
        <w:tc>
          <w:tcPr>
            <w:tcW w:w="1890" w:type="dxa"/>
          </w:tcPr>
          <w:p w14:paraId="528BA394" w14:textId="76A6894B" w:rsidR="00046339" w:rsidRDefault="00046339" w:rsidP="00084093">
            <w:r>
              <w:t>ALL</w:t>
            </w:r>
          </w:p>
        </w:tc>
      </w:tr>
      <w:tr w:rsidR="00046339" w14:paraId="3C527B76" w14:textId="77777777" w:rsidTr="00C764D4">
        <w:trPr>
          <w:trHeight w:val="590"/>
        </w:trPr>
        <w:tc>
          <w:tcPr>
            <w:tcW w:w="1705" w:type="dxa"/>
          </w:tcPr>
          <w:p w14:paraId="2F1AE3E3" w14:textId="77777777" w:rsidR="00046339" w:rsidRDefault="00046339" w:rsidP="00084093">
            <w:r>
              <w:t>Flag Ceremony 5:30 PM</w:t>
            </w:r>
          </w:p>
        </w:tc>
        <w:tc>
          <w:tcPr>
            <w:tcW w:w="1890" w:type="dxa"/>
          </w:tcPr>
          <w:p w14:paraId="35A539A8" w14:textId="77777777" w:rsidR="00046339" w:rsidRDefault="00046339" w:rsidP="00084093">
            <w:r>
              <w:t>ALL</w:t>
            </w:r>
          </w:p>
        </w:tc>
        <w:tc>
          <w:tcPr>
            <w:tcW w:w="1890" w:type="dxa"/>
          </w:tcPr>
          <w:p w14:paraId="53716BB4" w14:textId="56D96388" w:rsidR="00046339" w:rsidRDefault="00464B35" w:rsidP="00084093">
            <w:r>
              <w:t>ALL</w:t>
            </w:r>
          </w:p>
        </w:tc>
        <w:tc>
          <w:tcPr>
            <w:tcW w:w="1890" w:type="dxa"/>
          </w:tcPr>
          <w:p w14:paraId="1EA1B2BB" w14:textId="5B011437" w:rsidR="00046339" w:rsidRDefault="00046339" w:rsidP="00084093">
            <w:r>
              <w:t>ALL</w:t>
            </w:r>
          </w:p>
        </w:tc>
      </w:tr>
      <w:tr w:rsidR="00046339" w14:paraId="393AFE2E" w14:textId="77777777" w:rsidTr="00C764D4">
        <w:trPr>
          <w:trHeight w:val="529"/>
        </w:trPr>
        <w:tc>
          <w:tcPr>
            <w:tcW w:w="1705" w:type="dxa"/>
          </w:tcPr>
          <w:p w14:paraId="43573B4E" w14:textId="77777777" w:rsidR="00046339" w:rsidRDefault="00046339" w:rsidP="00084093">
            <w:r>
              <w:t xml:space="preserve">Dinner </w:t>
            </w:r>
          </w:p>
          <w:p w14:paraId="048AE639" w14:textId="77777777" w:rsidR="00046339" w:rsidRDefault="00046339" w:rsidP="00084093">
            <w:r>
              <w:t>5:45 PM</w:t>
            </w:r>
          </w:p>
        </w:tc>
        <w:tc>
          <w:tcPr>
            <w:tcW w:w="1890" w:type="dxa"/>
          </w:tcPr>
          <w:p w14:paraId="5FAEC5BD" w14:textId="77777777" w:rsidR="00046339" w:rsidRDefault="00046339" w:rsidP="00084093">
            <w:r>
              <w:t>ALL</w:t>
            </w:r>
          </w:p>
        </w:tc>
        <w:tc>
          <w:tcPr>
            <w:tcW w:w="1890" w:type="dxa"/>
          </w:tcPr>
          <w:p w14:paraId="789D5F93" w14:textId="5A892F7B" w:rsidR="00046339" w:rsidRDefault="00464B35" w:rsidP="00084093">
            <w:r>
              <w:t>ALL</w:t>
            </w:r>
          </w:p>
        </w:tc>
        <w:tc>
          <w:tcPr>
            <w:tcW w:w="1890" w:type="dxa"/>
          </w:tcPr>
          <w:p w14:paraId="4EE4C3DE" w14:textId="413DBD8B" w:rsidR="00046339" w:rsidRDefault="00046339" w:rsidP="00084093">
            <w:r>
              <w:t xml:space="preserve">ALL </w:t>
            </w:r>
          </w:p>
        </w:tc>
      </w:tr>
    </w:tbl>
    <w:p w14:paraId="2735FF15" w14:textId="77777777" w:rsidR="00DE43A7" w:rsidRPr="00DE43A7" w:rsidRDefault="00301791" w:rsidP="00084093">
      <w:pPr>
        <w:rPr>
          <w:b/>
          <w:bCs/>
          <w:sz w:val="40"/>
          <w:szCs w:val="40"/>
        </w:rPr>
      </w:pPr>
      <w:r w:rsidRPr="00DE43A7">
        <w:rPr>
          <w:b/>
          <w:bCs/>
          <w:sz w:val="40"/>
          <w:szCs w:val="40"/>
        </w:rPr>
        <w:t>Frida</w:t>
      </w:r>
      <w:r w:rsidR="00DE43A7" w:rsidRPr="00DE43A7">
        <w:rPr>
          <w:b/>
          <w:bCs/>
          <w:sz w:val="40"/>
          <w:szCs w:val="40"/>
        </w:rPr>
        <w:t>y</w:t>
      </w:r>
    </w:p>
    <w:p w14:paraId="5D879055" w14:textId="77777777" w:rsidR="00E61A87" w:rsidRDefault="00E61A87">
      <w:pPr>
        <w:rPr>
          <w:sz w:val="40"/>
          <w:szCs w:val="40"/>
        </w:rPr>
      </w:pPr>
    </w:p>
    <w:p w14:paraId="34B90690" w14:textId="77777777" w:rsidR="00E61A87" w:rsidRDefault="00E61A87">
      <w:pPr>
        <w:rPr>
          <w:sz w:val="40"/>
          <w:szCs w:val="40"/>
        </w:rPr>
      </w:pPr>
    </w:p>
    <w:p w14:paraId="393D9B8E" w14:textId="77777777" w:rsidR="00E61A87" w:rsidRDefault="00E61A87">
      <w:pPr>
        <w:rPr>
          <w:sz w:val="40"/>
          <w:szCs w:val="40"/>
        </w:rPr>
      </w:pPr>
    </w:p>
    <w:p w14:paraId="0B8556E1" w14:textId="77777777" w:rsidR="00E61A87" w:rsidRDefault="00E61A87">
      <w:pPr>
        <w:rPr>
          <w:sz w:val="40"/>
          <w:szCs w:val="40"/>
        </w:rPr>
      </w:pPr>
    </w:p>
    <w:p w14:paraId="1562A35F" w14:textId="77777777" w:rsidR="00E61A87" w:rsidRDefault="00E61A87">
      <w:pPr>
        <w:rPr>
          <w:sz w:val="40"/>
          <w:szCs w:val="40"/>
        </w:rPr>
      </w:pPr>
    </w:p>
    <w:p w14:paraId="04223EBE" w14:textId="77777777" w:rsidR="00E61A87" w:rsidRDefault="00E61A87">
      <w:pPr>
        <w:rPr>
          <w:sz w:val="40"/>
          <w:szCs w:val="40"/>
        </w:rPr>
      </w:pPr>
    </w:p>
    <w:p w14:paraId="30CDC096" w14:textId="77777777" w:rsidR="00E61A87" w:rsidRDefault="00E61A87">
      <w:pPr>
        <w:rPr>
          <w:sz w:val="40"/>
          <w:szCs w:val="40"/>
        </w:rPr>
      </w:pPr>
    </w:p>
    <w:p w14:paraId="606211DB" w14:textId="77777777" w:rsidR="006D39E7" w:rsidRDefault="006D39E7">
      <w:pPr>
        <w:rPr>
          <w:sz w:val="40"/>
          <w:szCs w:val="40"/>
        </w:rPr>
      </w:pPr>
    </w:p>
    <w:p w14:paraId="2D53F6D2" w14:textId="77777777" w:rsidR="00DE43A7" w:rsidRPr="00DE43A7" w:rsidRDefault="00DE43A7">
      <w:pPr>
        <w:rPr>
          <w:sz w:val="2"/>
          <w:szCs w:val="2"/>
        </w:rPr>
      </w:pPr>
    </w:p>
    <w:p w14:paraId="09309E39" w14:textId="77777777" w:rsidR="00F3654B" w:rsidRDefault="00DE43A7" w:rsidP="00F3654B">
      <w:pPr>
        <w:rPr>
          <w:b/>
          <w:bCs/>
          <w:sz w:val="40"/>
          <w:szCs w:val="40"/>
        </w:rPr>
      </w:pPr>
      <w:r w:rsidRPr="00DE43A7">
        <w:rPr>
          <w:b/>
          <w:bCs/>
          <w:sz w:val="40"/>
          <w:szCs w:val="40"/>
        </w:rPr>
        <w:t>Saturday</w:t>
      </w:r>
    </w:p>
    <w:tbl>
      <w:tblPr>
        <w:tblStyle w:val="TableGrid"/>
        <w:tblpPr w:leftFromText="180" w:rightFromText="180" w:vertAnchor="page" w:horzAnchor="margin" w:tblpY="8596"/>
        <w:tblW w:w="7375" w:type="dxa"/>
        <w:tblLook w:val="04A0" w:firstRow="1" w:lastRow="0" w:firstColumn="1" w:lastColumn="0" w:noHBand="0" w:noVBand="1"/>
      </w:tblPr>
      <w:tblGrid>
        <w:gridCol w:w="1705"/>
        <w:gridCol w:w="1819"/>
        <w:gridCol w:w="1890"/>
        <w:gridCol w:w="1961"/>
      </w:tblGrid>
      <w:tr w:rsidR="00BC16D1" w14:paraId="4CBFF504" w14:textId="77777777" w:rsidTr="00BC16D1">
        <w:trPr>
          <w:trHeight w:val="265"/>
        </w:trPr>
        <w:tc>
          <w:tcPr>
            <w:tcW w:w="1705" w:type="dxa"/>
          </w:tcPr>
          <w:p w14:paraId="045D5C8B" w14:textId="77777777" w:rsidR="00BC16D1" w:rsidRDefault="00BC16D1" w:rsidP="00BC16D1"/>
        </w:tc>
        <w:tc>
          <w:tcPr>
            <w:tcW w:w="1819" w:type="dxa"/>
          </w:tcPr>
          <w:p w14:paraId="0CB3FED7" w14:textId="77777777" w:rsidR="00BC16D1" w:rsidRDefault="00BC16D1" w:rsidP="00BC16D1">
            <w:r>
              <w:t xml:space="preserve">Explorer Group 1 – Lion/Tiger </w:t>
            </w:r>
          </w:p>
        </w:tc>
        <w:tc>
          <w:tcPr>
            <w:tcW w:w="1890" w:type="dxa"/>
          </w:tcPr>
          <w:p w14:paraId="70443660" w14:textId="4867E353" w:rsidR="00BC16D1" w:rsidRDefault="00BC16D1" w:rsidP="00BC16D1">
            <w:r>
              <w:t>Explorer Group 2 – Wolf/Bear</w:t>
            </w:r>
          </w:p>
        </w:tc>
        <w:tc>
          <w:tcPr>
            <w:tcW w:w="1961" w:type="dxa"/>
          </w:tcPr>
          <w:p w14:paraId="03E6EA87" w14:textId="2F8782CD" w:rsidR="00BC16D1" w:rsidRDefault="00BC16D1" w:rsidP="00BC16D1">
            <w:r>
              <w:t>Explorer group 3 -Webelo/AOL</w:t>
            </w:r>
          </w:p>
        </w:tc>
      </w:tr>
      <w:tr w:rsidR="00BC16D1" w14:paraId="0553646A" w14:textId="77777777" w:rsidTr="00BC16D1">
        <w:trPr>
          <w:trHeight w:val="335"/>
        </w:trPr>
        <w:tc>
          <w:tcPr>
            <w:tcW w:w="1705" w:type="dxa"/>
          </w:tcPr>
          <w:p w14:paraId="7B27683A" w14:textId="77777777" w:rsidR="00BC16D1" w:rsidRDefault="00BC16D1" w:rsidP="00BC16D1">
            <w:r>
              <w:t>9-10 AM</w:t>
            </w:r>
          </w:p>
        </w:tc>
        <w:tc>
          <w:tcPr>
            <w:tcW w:w="1819" w:type="dxa"/>
          </w:tcPr>
          <w:p w14:paraId="31D667BE" w14:textId="77777777" w:rsidR="00BC16D1" w:rsidRDefault="00BC16D1" w:rsidP="00BC16D1">
            <w:r>
              <w:t xml:space="preserve">Animal Interactions </w:t>
            </w:r>
          </w:p>
        </w:tc>
        <w:tc>
          <w:tcPr>
            <w:tcW w:w="1890" w:type="dxa"/>
          </w:tcPr>
          <w:p w14:paraId="0956A271" w14:textId="4A891C92" w:rsidR="00BC16D1" w:rsidRDefault="00BC16D1" w:rsidP="00BC16D1">
            <w:r>
              <w:t>Animal Interactions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5BA2884A" w14:textId="190A7D1F" w:rsidR="00BC16D1" w:rsidRDefault="00BC16D1" w:rsidP="00BC16D1">
            <w:r>
              <w:t>Animal Interactions</w:t>
            </w:r>
          </w:p>
        </w:tc>
      </w:tr>
      <w:tr w:rsidR="00BC16D1" w14:paraId="54022392" w14:textId="77777777" w:rsidTr="00BC16D1">
        <w:trPr>
          <w:trHeight w:val="353"/>
        </w:trPr>
        <w:tc>
          <w:tcPr>
            <w:tcW w:w="1705" w:type="dxa"/>
          </w:tcPr>
          <w:p w14:paraId="6B3FEEB4" w14:textId="77777777" w:rsidR="00BC16D1" w:rsidRPr="00BB1817" w:rsidRDefault="00BC16D1" w:rsidP="00BC16D1">
            <w:r>
              <w:t>10-11 AM</w:t>
            </w:r>
          </w:p>
        </w:tc>
        <w:tc>
          <w:tcPr>
            <w:tcW w:w="1819" w:type="dxa"/>
            <w:tcBorders>
              <w:right w:val="nil"/>
            </w:tcBorders>
          </w:tcPr>
          <w:p w14:paraId="0EB55213" w14:textId="7651C1E9" w:rsidR="00BC16D1" w:rsidRDefault="00464B35" w:rsidP="00BC16D1">
            <w:r>
              <w:t xml:space="preserve">Outdoor Crafts </w:t>
            </w:r>
          </w:p>
        </w:tc>
        <w:tc>
          <w:tcPr>
            <w:tcW w:w="1890" w:type="dxa"/>
            <w:tcBorders>
              <w:right w:val="nil"/>
            </w:tcBorders>
          </w:tcPr>
          <w:p w14:paraId="5D1A5EEB" w14:textId="4EBB8BE0" w:rsidR="00BC16D1" w:rsidRDefault="00464B35" w:rsidP="00BC16D1">
            <w:r>
              <w:t>Climbing Tower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57B84A2A" w14:textId="748792AB" w:rsidR="00BC16D1" w:rsidRDefault="00464B35" w:rsidP="00BC16D1">
            <w:r>
              <w:t>BB Gun</w:t>
            </w:r>
          </w:p>
        </w:tc>
      </w:tr>
      <w:tr w:rsidR="00BC16D1" w14:paraId="32829D7D" w14:textId="77777777" w:rsidTr="00BC16D1">
        <w:trPr>
          <w:trHeight w:val="353"/>
        </w:trPr>
        <w:tc>
          <w:tcPr>
            <w:tcW w:w="1705" w:type="dxa"/>
          </w:tcPr>
          <w:p w14:paraId="711B6A9B" w14:textId="77777777" w:rsidR="00BC16D1" w:rsidRDefault="00BC16D1" w:rsidP="00BC16D1">
            <w:r>
              <w:t>11-12 PM</w:t>
            </w:r>
          </w:p>
        </w:tc>
        <w:tc>
          <w:tcPr>
            <w:tcW w:w="1819" w:type="dxa"/>
          </w:tcPr>
          <w:p w14:paraId="43D5C2F4" w14:textId="37B6DCE1" w:rsidR="00BC16D1" w:rsidRDefault="00464B35" w:rsidP="00BC16D1">
            <w:r>
              <w:t>Climbing Tower</w:t>
            </w:r>
          </w:p>
        </w:tc>
        <w:tc>
          <w:tcPr>
            <w:tcW w:w="1890" w:type="dxa"/>
          </w:tcPr>
          <w:p w14:paraId="7AA4F436" w14:textId="792DD82B" w:rsidR="00BC16D1" w:rsidRDefault="00464B35" w:rsidP="00BC16D1">
            <w:r>
              <w:t xml:space="preserve">Outdoor Crafts 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0088EA9E" w14:textId="73B05F81" w:rsidR="00BC16D1" w:rsidRDefault="00BC16D1" w:rsidP="00BC16D1">
            <w:r>
              <w:t xml:space="preserve">Wilderness Class – </w:t>
            </w:r>
          </w:p>
          <w:p w14:paraId="2539B933" w14:textId="3B3D70D4" w:rsidR="00BC16D1" w:rsidRDefault="00BC16D1" w:rsidP="00BC16D1">
            <w:r>
              <w:t xml:space="preserve">Cooking </w:t>
            </w:r>
          </w:p>
        </w:tc>
      </w:tr>
      <w:tr w:rsidR="00BC16D1" w14:paraId="007DBF54" w14:textId="77777777" w:rsidTr="00BC16D1">
        <w:trPr>
          <w:trHeight w:val="323"/>
        </w:trPr>
        <w:tc>
          <w:tcPr>
            <w:tcW w:w="1705" w:type="dxa"/>
          </w:tcPr>
          <w:p w14:paraId="5DB0FF9A" w14:textId="173BC7A7" w:rsidR="00BC16D1" w:rsidRDefault="00BC16D1" w:rsidP="00BC16D1">
            <w:r>
              <w:t>Lunch 12-1 PM</w:t>
            </w:r>
          </w:p>
        </w:tc>
        <w:tc>
          <w:tcPr>
            <w:tcW w:w="1819" w:type="dxa"/>
          </w:tcPr>
          <w:p w14:paraId="6A4AB13A" w14:textId="77777777" w:rsidR="00BC16D1" w:rsidRDefault="00BC16D1" w:rsidP="00BC16D1">
            <w:r>
              <w:t>ALL</w:t>
            </w:r>
          </w:p>
        </w:tc>
        <w:tc>
          <w:tcPr>
            <w:tcW w:w="1890" w:type="dxa"/>
          </w:tcPr>
          <w:p w14:paraId="4E7DE8B1" w14:textId="3A12C65E" w:rsidR="00BC16D1" w:rsidRDefault="00464B35" w:rsidP="00BC16D1">
            <w:r>
              <w:t>ALL</w:t>
            </w:r>
          </w:p>
        </w:tc>
        <w:tc>
          <w:tcPr>
            <w:tcW w:w="1961" w:type="dxa"/>
          </w:tcPr>
          <w:p w14:paraId="4F54BA59" w14:textId="77777777" w:rsidR="00BC16D1" w:rsidRDefault="00BC16D1" w:rsidP="00BC16D1">
            <w:r>
              <w:t>ALL</w:t>
            </w:r>
          </w:p>
        </w:tc>
      </w:tr>
      <w:tr w:rsidR="00BC16D1" w14:paraId="7F2131FD" w14:textId="77777777" w:rsidTr="00BC16D1">
        <w:trPr>
          <w:trHeight w:val="531"/>
        </w:trPr>
        <w:tc>
          <w:tcPr>
            <w:tcW w:w="1705" w:type="dxa"/>
          </w:tcPr>
          <w:p w14:paraId="7321A891" w14:textId="77777777" w:rsidR="00BC16D1" w:rsidRDefault="00BC16D1" w:rsidP="00BC16D1">
            <w:r>
              <w:t>Quiet Time</w:t>
            </w:r>
          </w:p>
          <w:p w14:paraId="6D4CC593" w14:textId="77777777" w:rsidR="00BC16D1" w:rsidRDefault="00BC16D1" w:rsidP="00BC16D1">
            <w:r>
              <w:t>1-1:45 PM</w:t>
            </w:r>
          </w:p>
        </w:tc>
        <w:tc>
          <w:tcPr>
            <w:tcW w:w="1819" w:type="dxa"/>
          </w:tcPr>
          <w:p w14:paraId="35448A5F" w14:textId="65AA5D7E" w:rsidR="00BC16D1" w:rsidRDefault="00464B35" w:rsidP="00BC16D1">
            <w:r>
              <w:t>Break</w:t>
            </w:r>
          </w:p>
        </w:tc>
        <w:tc>
          <w:tcPr>
            <w:tcW w:w="1890" w:type="dxa"/>
          </w:tcPr>
          <w:p w14:paraId="217D1CA1" w14:textId="48D7266C" w:rsidR="00BC16D1" w:rsidRDefault="00464B35" w:rsidP="00BC16D1">
            <w:r>
              <w:t>Break</w:t>
            </w:r>
          </w:p>
        </w:tc>
        <w:tc>
          <w:tcPr>
            <w:tcW w:w="1961" w:type="dxa"/>
          </w:tcPr>
          <w:p w14:paraId="57C01637" w14:textId="4331BC1B" w:rsidR="00BC16D1" w:rsidRDefault="00464B35" w:rsidP="00BC16D1">
            <w:r>
              <w:t>Break</w:t>
            </w:r>
          </w:p>
        </w:tc>
      </w:tr>
      <w:tr w:rsidR="00BC16D1" w14:paraId="5E900563" w14:textId="77777777" w:rsidTr="00BC16D1">
        <w:trPr>
          <w:trHeight w:val="308"/>
        </w:trPr>
        <w:tc>
          <w:tcPr>
            <w:tcW w:w="1705" w:type="dxa"/>
          </w:tcPr>
          <w:p w14:paraId="3787BA56" w14:textId="77777777" w:rsidR="00BC16D1" w:rsidRDefault="00BC16D1" w:rsidP="00BC16D1">
            <w:r>
              <w:t>1:45–2:45 PM</w:t>
            </w:r>
          </w:p>
        </w:tc>
        <w:tc>
          <w:tcPr>
            <w:tcW w:w="1819" w:type="dxa"/>
          </w:tcPr>
          <w:p w14:paraId="6D043FCB" w14:textId="48B4363E" w:rsidR="00BC16D1" w:rsidRDefault="00BB0CD9" w:rsidP="00BC16D1">
            <w:r>
              <w:t>Conservation</w:t>
            </w:r>
          </w:p>
        </w:tc>
        <w:tc>
          <w:tcPr>
            <w:tcW w:w="1890" w:type="dxa"/>
          </w:tcPr>
          <w:p w14:paraId="571044AF" w14:textId="552A55CD" w:rsidR="00BC16D1" w:rsidRDefault="00BB0CD9" w:rsidP="00BC16D1">
            <w:r>
              <w:t>Conservation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2627C3D2" w14:textId="182C3DC0" w:rsidR="00BC16D1" w:rsidRDefault="00BC16D1" w:rsidP="00BC16D1">
            <w:r>
              <w:t>Conservation</w:t>
            </w:r>
          </w:p>
        </w:tc>
      </w:tr>
      <w:tr w:rsidR="00BC16D1" w14:paraId="35E99A2F" w14:textId="77777777" w:rsidTr="00BC16D1">
        <w:trPr>
          <w:trHeight w:val="265"/>
        </w:trPr>
        <w:tc>
          <w:tcPr>
            <w:tcW w:w="1705" w:type="dxa"/>
          </w:tcPr>
          <w:p w14:paraId="562B8659" w14:textId="77777777" w:rsidR="00BC16D1" w:rsidRDefault="00BC16D1" w:rsidP="00BC16D1">
            <w:r>
              <w:t>2:45-3:45 PM</w:t>
            </w:r>
          </w:p>
        </w:tc>
        <w:tc>
          <w:tcPr>
            <w:tcW w:w="1819" w:type="dxa"/>
            <w:tcBorders>
              <w:right w:val="nil"/>
            </w:tcBorders>
          </w:tcPr>
          <w:p w14:paraId="5ECDE6F0" w14:textId="7449B67C" w:rsidR="00BC16D1" w:rsidRDefault="00BB0CD9" w:rsidP="00BC16D1">
            <w:r>
              <w:t>Canoe</w:t>
            </w:r>
          </w:p>
        </w:tc>
        <w:tc>
          <w:tcPr>
            <w:tcW w:w="1890" w:type="dxa"/>
            <w:tcBorders>
              <w:right w:val="nil"/>
            </w:tcBorders>
          </w:tcPr>
          <w:p w14:paraId="1C216087" w14:textId="494F9015" w:rsidR="00BC16D1" w:rsidRDefault="00BB0CD9" w:rsidP="00BC16D1">
            <w:r>
              <w:t>Canoe</w:t>
            </w:r>
          </w:p>
        </w:tc>
        <w:tc>
          <w:tcPr>
            <w:tcW w:w="1961" w:type="dxa"/>
            <w:tcBorders>
              <w:left w:val="nil"/>
            </w:tcBorders>
          </w:tcPr>
          <w:p w14:paraId="2F181D57" w14:textId="77777777" w:rsidR="00BB0CD9" w:rsidRDefault="00BB0CD9" w:rsidP="00BB0CD9">
            <w:r>
              <w:t xml:space="preserve">Wilderness Class – </w:t>
            </w:r>
          </w:p>
          <w:p w14:paraId="4780DEA1" w14:textId="4B2A6FE4" w:rsidR="00BC16D1" w:rsidRDefault="00BB0CD9" w:rsidP="00BB0CD9">
            <w:r>
              <w:t>Shelter Building</w:t>
            </w:r>
          </w:p>
        </w:tc>
      </w:tr>
      <w:tr w:rsidR="00BC16D1" w14:paraId="74B9A484" w14:textId="77777777" w:rsidTr="00BC16D1">
        <w:trPr>
          <w:trHeight w:val="265"/>
        </w:trPr>
        <w:tc>
          <w:tcPr>
            <w:tcW w:w="1705" w:type="dxa"/>
          </w:tcPr>
          <w:p w14:paraId="5DCCD2CA" w14:textId="77777777" w:rsidR="00BC16D1" w:rsidRDefault="00BC16D1" w:rsidP="00BC16D1">
            <w:r>
              <w:t>3:45-5:00 PM</w:t>
            </w:r>
          </w:p>
        </w:tc>
        <w:tc>
          <w:tcPr>
            <w:tcW w:w="1819" w:type="dxa"/>
          </w:tcPr>
          <w:p w14:paraId="15BF87CC" w14:textId="03004153" w:rsidR="00BC16D1" w:rsidRDefault="00BB0CD9" w:rsidP="00BC16D1">
            <w:r>
              <w:t>Skit Practice</w:t>
            </w:r>
          </w:p>
        </w:tc>
        <w:tc>
          <w:tcPr>
            <w:tcW w:w="1890" w:type="dxa"/>
          </w:tcPr>
          <w:p w14:paraId="6FC94C9C" w14:textId="5C268578" w:rsidR="00BC16D1" w:rsidRDefault="00BB0CD9" w:rsidP="00BC16D1">
            <w:r>
              <w:t>Skit Practice</w:t>
            </w:r>
          </w:p>
        </w:tc>
        <w:tc>
          <w:tcPr>
            <w:tcW w:w="1961" w:type="dxa"/>
          </w:tcPr>
          <w:p w14:paraId="188D0305" w14:textId="4808C67C" w:rsidR="00BC16D1" w:rsidRDefault="00BB0CD9" w:rsidP="00BC16D1">
            <w:r>
              <w:t>Canoe</w:t>
            </w:r>
          </w:p>
        </w:tc>
      </w:tr>
      <w:tr w:rsidR="00BC16D1" w14:paraId="35A42FA1" w14:textId="77777777" w:rsidTr="00BC16D1">
        <w:trPr>
          <w:trHeight w:val="517"/>
        </w:trPr>
        <w:tc>
          <w:tcPr>
            <w:tcW w:w="1705" w:type="dxa"/>
          </w:tcPr>
          <w:p w14:paraId="10E943A8" w14:textId="77777777" w:rsidR="00BC16D1" w:rsidRDefault="00BC16D1" w:rsidP="00BC16D1">
            <w:r>
              <w:t>Clean up</w:t>
            </w:r>
          </w:p>
          <w:p w14:paraId="5FD5467E" w14:textId="77777777" w:rsidR="00BC16D1" w:rsidRDefault="00BC16D1" w:rsidP="00BC16D1">
            <w:r>
              <w:t xml:space="preserve">5:00 PM </w:t>
            </w:r>
          </w:p>
        </w:tc>
        <w:tc>
          <w:tcPr>
            <w:tcW w:w="1819" w:type="dxa"/>
          </w:tcPr>
          <w:p w14:paraId="13FE2E09" w14:textId="77777777" w:rsidR="00BC16D1" w:rsidRDefault="00BC16D1" w:rsidP="00BC16D1">
            <w:r>
              <w:t>ALL</w:t>
            </w:r>
          </w:p>
        </w:tc>
        <w:tc>
          <w:tcPr>
            <w:tcW w:w="1890" w:type="dxa"/>
          </w:tcPr>
          <w:p w14:paraId="1938D614" w14:textId="549B13EA" w:rsidR="00BC16D1" w:rsidRDefault="00464B35" w:rsidP="00BC16D1">
            <w:r>
              <w:t>ALL</w:t>
            </w:r>
          </w:p>
        </w:tc>
        <w:tc>
          <w:tcPr>
            <w:tcW w:w="1961" w:type="dxa"/>
          </w:tcPr>
          <w:p w14:paraId="347989B2" w14:textId="77777777" w:rsidR="00BC16D1" w:rsidRDefault="00BC16D1" w:rsidP="00BC16D1">
            <w:r>
              <w:t>ALL</w:t>
            </w:r>
          </w:p>
        </w:tc>
      </w:tr>
      <w:tr w:rsidR="00BC16D1" w14:paraId="7A43C81F" w14:textId="77777777" w:rsidTr="00BC16D1">
        <w:trPr>
          <w:trHeight w:val="605"/>
        </w:trPr>
        <w:tc>
          <w:tcPr>
            <w:tcW w:w="1705" w:type="dxa"/>
          </w:tcPr>
          <w:p w14:paraId="76C415A4" w14:textId="77777777" w:rsidR="00BC16D1" w:rsidRDefault="00BC16D1" w:rsidP="00BC16D1">
            <w:r>
              <w:t>Flag Ceremony 5:30</w:t>
            </w:r>
          </w:p>
        </w:tc>
        <w:tc>
          <w:tcPr>
            <w:tcW w:w="1819" w:type="dxa"/>
          </w:tcPr>
          <w:p w14:paraId="5B7F32D5" w14:textId="77777777" w:rsidR="00BC16D1" w:rsidRDefault="00BC16D1" w:rsidP="00BC16D1">
            <w:r>
              <w:t>ALL</w:t>
            </w:r>
          </w:p>
        </w:tc>
        <w:tc>
          <w:tcPr>
            <w:tcW w:w="1890" w:type="dxa"/>
          </w:tcPr>
          <w:p w14:paraId="39CDF1C4" w14:textId="705F624A" w:rsidR="00BC16D1" w:rsidRDefault="00464B35" w:rsidP="00BC16D1">
            <w:r>
              <w:t>ALL</w:t>
            </w:r>
          </w:p>
        </w:tc>
        <w:tc>
          <w:tcPr>
            <w:tcW w:w="1961" w:type="dxa"/>
          </w:tcPr>
          <w:p w14:paraId="2CC0C49F" w14:textId="77777777" w:rsidR="00BC16D1" w:rsidRDefault="00BC16D1" w:rsidP="00BC16D1">
            <w:r>
              <w:t>ALL</w:t>
            </w:r>
          </w:p>
        </w:tc>
      </w:tr>
      <w:tr w:rsidR="00BC16D1" w14:paraId="4675AA82" w14:textId="77777777" w:rsidTr="00BC16D1">
        <w:trPr>
          <w:trHeight w:val="377"/>
        </w:trPr>
        <w:tc>
          <w:tcPr>
            <w:tcW w:w="1705" w:type="dxa"/>
          </w:tcPr>
          <w:p w14:paraId="5110BE1D" w14:textId="654B4A05" w:rsidR="00BC16D1" w:rsidRDefault="00BC16D1" w:rsidP="00BC16D1">
            <w:r>
              <w:t>Dinner 5:45 PM</w:t>
            </w:r>
          </w:p>
        </w:tc>
        <w:tc>
          <w:tcPr>
            <w:tcW w:w="1819" w:type="dxa"/>
          </w:tcPr>
          <w:p w14:paraId="0A5A2E6A" w14:textId="77777777" w:rsidR="00BC16D1" w:rsidRDefault="00BC16D1" w:rsidP="00BC16D1">
            <w:r>
              <w:t>ALL</w:t>
            </w:r>
          </w:p>
        </w:tc>
        <w:tc>
          <w:tcPr>
            <w:tcW w:w="1890" w:type="dxa"/>
          </w:tcPr>
          <w:p w14:paraId="40B33DBF" w14:textId="50364AA7" w:rsidR="00BC16D1" w:rsidRDefault="00464B35" w:rsidP="00BC16D1">
            <w:r>
              <w:t xml:space="preserve">ALL </w:t>
            </w:r>
          </w:p>
        </w:tc>
        <w:tc>
          <w:tcPr>
            <w:tcW w:w="1961" w:type="dxa"/>
          </w:tcPr>
          <w:p w14:paraId="3754ACCB" w14:textId="77777777" w:rsidR="00BC16D1" w:rsidRDefault="00BC16D1" w:rsidP="00BC16D1">
            <w:r>
              <w:t xml:space="preserve">ALL </w:t>
            </w:r>
          </w:p>
        </w:tc>
      </w:tr>
    </w:tbl>
    <w:p w14:paraId="75404BC8" w14:textId="77777777" w:rsidR="00C764D4" w:rsidRPr="00DE43A7" w:rsidRDefault="00C764D4" w:rsidP="00F3654B">
      <w:pPr>
        <w:rPr>
          <w:b/>
          <w:bCs/>
          <w:sz w:val="28"/>
          <w:szCs w:val="28"/>
        </w:rPr>
      </w:pPr>
    </w:p>
    <w:p w14:paraId="5A2B248E" w14:textId="77777777" w:rsidR="00F3654B" w:rsidRPr="00F3654B" w:rsidRDefault="00F3654B" w:rsidP="00F3654B"/>
    <w:p w14:paraId="44263CEB" w14:textId="77777777" w:rsidR="00F3654B" w:rsidRPr="00F3654B" w:rsidRDefault="00F3654B" w:rsidP="00F3654B"/>
    <w:p w14:paraId="09FBDB57" w14:textId="77777777" w:rsidR="00F3654B" w:rsidRPr="00F3654B" w:rsidRDefault="00F3654B" w:rsidP="00F3654B"/>
    <w:p w14:paraId="1E1A5586" w14:textId="77777777" w:rsidR="00F3654B" w:rsidRPr="00F3654B" w:rsidRDefault="00F3654B" w:rsidP="00F3654B"/>
    <w:p w14:paraId="734FC301" w14:textId="77777777" w:rsidR="00F3654B" w:rsidRPr="00F3654B" w:rsidRDefault="00F3654B" w:rsidP="00F3654B"/>
    <w:p w14:paraId="55F8E896" w14:textId="77777777" w:rsidR="00F3654B" w:rsidRPr="00F3654B" w:rsidRDefault="00F3654B" w:rsidP="00F3654B"/>
    <w:p w14:paraId="48FF99A2" w14:textId="77777777" w:rsidR="00F3654B" w:rsidRPr="00F3654B" w:rsidRDefault="00F3654B" w:rsidP="00F3654B"/>
    <w:p w14:paraId="10B5BF36" w14:textId="77777777" w:rsidR="00F3654B" w:rsidRDefault="00F3654B" w:rsidP="00F3654B"/>
    <w:sectPr w:rsidR="00F3654B" w:rsidSect="001403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56FD" w14:textId="77777777" w:rsidR="00AC67A7" w:rsidRDefault="00AC67A7" w:rsidP="005E4412">
      <w:pPr>
        <w:spacing w:after="0" w:line="240" w:lineRule="auto"/>
      </w:pPr>
      <w:r>
        <w:separator/>
      </w:r>
    </w:p>
  </w:endnote>
  <w:endnote w:type="continuationSeparator" w:id="0">
    <w:p w14:paraId="3A307D29" w14:textId="77777777" w:rsidR="00AC67A7" w:rsidRDefault="00AC67A7" w:rsidP="005E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5AD9" w14:textId="77777777" w:rsidR="00EC085E" w:rsidRDefault="00EC0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71AD" w14:textId="77777777" w:rsidR="00EC085E" w:rsidRDefault="00EC0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1F9B" w14:textId="77777777" w:rsidR="00EC085E" w:rsidRDefault="00EC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288D" w14:textId="77777777" w:rsidR="00AC67A7" w:rsidRDefault="00AC67A7" w:rsidP="005E4412">
      <w:pPr>
        <w:spacing w:after="0" w:line="240" w:lineRule="auto"/>
      </w:pPr>
      <w:r>
        <w:separator/>
      </w:r>
    </w:p>
  </w:footnote>
  <w:footnote w:type="continuationSeparator" w:id="0">
    <w:p w14:paraId="4F6AD9CF" w14:textId="77777777" w:rsidR="00AC67A7" w:rsidRDefault="00AC67A7" w:rsidP="005E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745B" w14:textId="6E66A8E1" w:rsidR="00EC085E" w:rsidRDefault="00DB133B">
    <w:pPr>
      <w:pStyle w:val="Header"/>
    </w:pPr>
    <w:r>
      <w:rPr>
        <w:noProof/>
      </w:rPr>
      <w:pict w14:anchorId="7369B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3547" o:spid="_x0000_s1032" type="#_x0000_t75" style="position:absolute;margin-left:0;margin-top:0;width:467.8pt;height:296.95pt;z-index:-251657216;mso-position-horizontal:center;mso-position-horizontal-relative:margin;mso-position-vertical:center;mso-position-vertical-relative:margin" o:allowincell="f">
          <v:imagedata r:id="rId1" o:title="Tent image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502B" w14:textId="3ABBD4E2" w:rsidR="005E4412" w:rsidRPr="00F95F8A" w:rsidRDefault="00DB133B" w:rsidP="00F95F8A">
    <w:pPr>
      <w:pStyle w:val="Header"/>
      <w:jc w:val="center"/>
      <w:rPr>
        <w:b/>
        <w:bCs/>
        <w:i/>
        <w:iCs/>
        <w:sz w:val="72"/>
        <w:szCs w:val="72"/>
      </w:rPr>
    </w:pPr>
    <w:r>
      <w:rPr>
        <w:b/>
        <w:bCs/>
        <w:i/>
        <w:iCs/>
        <w:noProof/>
        <w:sz w:val="72"/>
        <w:szCs w:val="72"/>
      </w:rPr>
      <w:pict w14:anchorId="52E2C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3548" o:spid="_x0000_s1033" type="#_x0000_t75" style="position:absolute;left:0;text-align:left;margin-left:0;margin-top:0;width:467.8pt;height:296.95pt;z-index:-251656192;mso-position-horizontal:center;mso-position-horizontal-relative:margin;mso-position-vertical:center;mso-position-vertical-relative:margin" o:allowincell="f">
          <v:imagedata r:id="rId1" o:title="Tent images 2" gain="19661f" blacklevel="22938f"/>
          <w10:wrap anchorx="margin" anchory="margin"/>
        </v:shape>
      </w:pict>
    </w:r>
    <w:r w:rsidR="005E4412" w:rsidRPr="00F95F8A">
      <w:rPr>
        <w:b/>
        <w:bCs/>
        <w:i/>
        <w:iCs/>
        <w:sz w:val="72"/>
        <w:szCs w:val="72"/>
      </w:rPr>
      <w:t>Summer Camp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9639" w14:textId="1194AE4D" w:rsidR="00EC085E" w:rsidRDefault="00DB133B">
    <w:pPr>
      <w:pStyle w:val="Header"/>
    </w:pPr>
    <w:r>
      <w:rPr>
        <w:noProof/>
      </w:rPr>
      <w:pict w14:anchorId="0FEF6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3546" o:spid="_x0000_s1031" type="#_x0000_t75" style="position:absolute;margin-left:0;margin-top:0;width:467.8pt;height:296.95pt;z-index:-251658240;mso-position-horizontal:center;mso-position-horizontal-relative:margin;mso-position-vertical:center;mso-position-vertical-relative:margin" o:allowincell="f">
          <v:imagedata r:id="rId1" o:title="Tent image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0BA"/>
    <w:multiLevelType w:val="hybridMultilevel"/>
    <w:tmpl w:val="FE0E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86F"/>
    <w:multiLevelType w:val="hybridMultilevel"/>
    <w:tmpl w:val="25D8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A257E"/>
    <w:multiLevelType w:val="hybridMultilevel"/>
    <w:tmpl w:val="3332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36F1"/>
    <w:multiLevelType w:val="hybridMultilevel"/>
    <w:tmpl w:val="2192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D57"/>
    <w:multiLevelType w:val="hybridMultilevel"/>
    <w:tmpl w:val="E548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04BB4"/>
    <w:multiLevelType w:val="hybridMultilevel"/>
    <w:tmpl w:val="38C0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43014">
    <w:abstractNumId w:val="0"/>
  </w:num>
  <w:num w:numId="2" w16cid:durableId="1268611625">
    <w:abstractNumId w:val="2"/>
  </w:num>
  <w:num w:numId="3" w16cid:durableId="1067730264">
    <w:abstractNumId w:val="1"/>
  </w:num>
  <w:num w:numId="4" w16cid:durableId="1979188533">
    <w:abstractNumId w:val="4"/>
  </w:num>
  <w:num w:numId="5" w16cid:durableId="1954625472">
    <w:abstractNumId w:val="3"/>
  </w:num>
  <w:num w:numId="6" w16cid:durableId="1983727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12"/>
    <w:rsid w:val="00013084"/>
    <w:rsid w:val="00046339"/>
    <w:rsid w:val="00084093"/>
    <w:rsid w:val="000A5B53"/>
    <w:rsid w:val="00123EEA"/>
    <w:rsid w:val="0014036D"/>
    <w:rsid w:val="00156282"/>
    <w:rsid w:val="00176154"/>
    <w:rsid w:val="001A56BA"/>
    <w:rsid w:val="00274896"/>
    <w:rsid w:val="002832A7"/>
    <w:rsid w:val="002B3C22"/>
    <w:rsid w:val="00301791"/>
    <w:rsid w:val="0033437E"/>
    <w:rsid w:val="003436CD"/>
    <w:rsid w:val="003951F8"/>
    <w:rsid w:val="003C3D63"/>
    <w:rsid w:val="00464B35"/>
    <w:rsid w:val="00480159"/>
    <w:rsid w:val="004D357C"/>
    <w:rsid w:val="00517F5D"/>
    <w:rsid w:val="00590230"/>
    <w:rsid w:val="005A7AE8"/>
    <w:rsid w:val="005E4412"/>
    <w:rsid w:val="006151D6"/>
    <w:rsid w:val="0062465D"/>
    <w:rsid w:val="006A188B"/>
    <w:rsid w:val="006D39E7"/>
    <w:rsid w:val="006E1372"/>
    <w:rsid w:val="00703E55"/>
    <w:rsid w:val="00836425"/>
    <w:rsid w:val="008934B7"/>
    <w:rsid w:val="008B3562"/>
    <w:rsid w:val="008D4D46"/>
    <w:rsid w:val="008D7619"/>
    <w:rsid w:val="009212BD"/>
    <w:rsid w:val="00933471"/>
    <w:rsid w:val="00963DB5"/>
    <w:rsid w:val="009A6B97"/>
    <w:rsid w:val="009C02F6"/>
    <w:rsid w:val="00A4120E"/>
    <w:rsid w:val="00AC23BF"/>
    <w:rsid w:val="00AC67A7"/>
    <w:rsid w:val="00AD4A8D"/>
    <w:rsid w:val="00B70CAC"/>
    <w:rsid w:val="00B83C18"/>
    <w:rsid w:val="00B873E2"/>
    <w:rsid w:val="00BB0CD9"/>
    <w:rsid w:val="00BB1817"/>
    <w:rsid w:val="00BC16D1"/>
    <w:rsid w:val="00C13599"/>
    <w:rsid w:val="00C15A78"/>
    <w:rsid w:val="00C469CF"/>
    <w:rsid w:val="00C65334"/>
    <w:rsid w:val="00C764D4"/>
    <w:rsid w:val="00CE4800"/>
    <w:rsid w:val="00D041A9"/>
    <w:rsid w:val="00D216F4"/>
    <w:rsid w:val="00D42B42"/>
    <w:rsid w:val="00D774FC"/>
    <w:rsid w:val="00DB133B"/>
    <w:rsid w:val="00DE43A7"/>
    <w:rsid w:val="00E20085"/>
    <w:rsid w:val="00E61A87"/>
    <w:rsid w:val="00EC085E"/>
    <w:rsid w:val="00EC11E9"/>
    <w:rsid w:val="00EF2960"/>
    <w:rsid w:val="00F3654B"/>
    <w:rsid w:val="00F62342"/>
    <w:rsid w:val="00F95F8A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58F9F"/>
  <w15:chartTrackingRefBased/>
  <w15:docId w15:val="{BAC8C71A-E202-4142-9CFA-BACA9FB5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12"/>
  </w:style>
  <w:style w:type="paragraph" w:styleId="Footer">
    <w:name w:val="footer"/>
    <w:basedOn w:val="Normal"/>
    <w:link w:val="FooterChar"/>
    <w:uiPriority w:val="99"/>
    <w:unhideWhenUsed/>
    <w:rsid w:val="005E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412"/>
  </w:style>
  <w:style w:type="paragraph" w:styleId="ListParagraph">
    <w:name w:val="List Paragraph"/>
    <w:basedOn w:val="Normal"/>
    <w:uiPriority w:val="34"/>
    <w:qFormat/>
    <w:rsid w:val="00D216F4"/>
    <w:pPr>
      <w:ind w:left="720"/>
      <w:contextualSpacing/>
    </w:pPr>
  </w:style>
  <w:style w:type="table" w:styleId="TableGrid">
    <w:name w:val="Table Grid"/>
    <w:basedOn w:val="TableNormal"/>
    <w:uiPriority w:val="39"/>
    <w:rsid w:val="006D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F2FF-3227-4BB8-A72C-5B67C59E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a Johnson</dc:creator>
  <cp:keywords/>
  <dc:description/>
  <cp:lastModifiedBy>Lonna Johnson</cp:lastModifiedBy>
  <cp:revision>5</cp:revision>
  <cp:lastPrinted>2023-05-11T19:04:00Z</cp:lastPrinted>
  <dcterms:created xsi:type="dcterms:W3CDTF">2023-01-26T16:10:00Z</dcterms:created>
  <dcterms:modified xsi:type="dcterms:W3CDTF">2023-05-23T19:10:00Z</dcterms:modified>
</cp:coreProperties>
</file>